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AFD6" w14:textId="77777777" w:rsidR="00AE0464" w:rsidRDefault="00210440" w:rsidP="00AE0464">
      <w:pPr>
        <w:spacing w:after="120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GIẢI </w:t>
      </w:r>
      <w:r w:rsidR="00AE0464" w:rsidRPr="00AE0464">
        <w:rPr>
          <w:b/>
          <w:sz w:val="32"/>
          <w:szCs w:val="32"/>
          <w:lang w:val="fr-FR"/>
        </w:rPr>
        <w:t>BÀI TẬP TOÁN RỜI RẠC</w:t>
      </w:r>
      <w:r w:rsidR="00F410A6">
        <w:rPr>
          <w:b/>
          <w:sz w:val="32"/>
          <w:szCs w:val="32"/>
          <w:lang w:val="fr-FR"/>
        </w:rPr>
        <w:t xml:space="preserve"> </w:t>
      </w:r>
      <w:r w:rsidR="007D11C4">
        <w:rPr>
          <w:b/>
          <w:sz w:val="32"/>
          <w:szCs w:val="32"/>
          <w:lang w:val="fr-FR"/>
        </w:rPr>
        <w:t>2</w:t>
      </w:r>
      <w:r w:rsidR="00BF48D0">
        <w:rPr>
          <w:b/>
          <w:sz w:val="32"/>
          <w:szCs w:val="32"/>
          <w:lang w:val="fr-FR"/>
        </w:rPr>
        <w:t xml:space="preserve"> – CHƯƠNG </w:t>
      </w:r>
      <w:r w:rsidR="007D11C4">
        <w:rPr>
          <w:b/>
          <w:sz w:val="32"/>
          <w:szCs w:val="32"/>
          <w:lang w:val="fr-FR"/>
        </w:rPr>
        <w:t>4</w:t>
      </w:r>
    </w:p>
    <w:p w14:paraId="54B39C8D" w14:textId="77777777" w:rsidR="00786E45" w:rsidRDefault="00786E45" w:rsidP="00B71125">
      <w:pPr>
        <w:spacing w:after="120"/>
        <w:jc w:val="both"/>
        <w:rPr>
          <w:b/>
          <w:lang w:val="fr-FR"/>
        </w:rPr>
      </w:pPr>
    </w:p>
    <w:p w14:paraId="0989B826" w14:textId="77777777" w:rsidR="007D11C4" w:rsidRPr="00142DCF" w:rsidRDefault="007D11C4" w:rsidP="007D11C4">
      <w:p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Câu hỏi 1</w:t>
      </w:r>
    </w:p>
    <w:p w14:paraId="036A4501" w14:textId="77777777" w:rsidR="007D11C4" w:rsidRPr="00142DCF" w:rsidRDefault="007D11C4" w:rsidP="007D11C4">
      <w:pPr>
        <w:jc w:val="both"/>
        <w:rPr>
          <w:lang w:val="fr-FR"/>
        </w:rPr>
      </w:pPr>
      <w:r w:rsidRPr="00142DCF">
        <w:rPr>
          <w:lang w:val="fr-FR"/>
        </w:rPr>
        <w:t>Cho đồ thị G = &lt;V, E&gt; gồm 7 đỉnh được biểu diễn dưới dạng ma trận trọng số như sau</w:t>
      </w:r>
    </w:p>
    <w:p w14:paraId="1EE5D783" w14:textId="77777777" w:rsidR="007D11C4" w:rsidRPr="00142DCF" w:rsidRDefault="007D11C4" w:rsidP="007D11C4">
      <w:pPr>
        <w:jc w:val="both"/>
        <w:rPr>
          <w:lang w:val="fr-F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11C4" w:rsidRPr="00FC47AF" w14:paraId="36DF5528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2896D24" w14:textId="77777777" w:rsidR="007D11C4" w:rsidRPr="00FC47AF" w:rsidRDefault="007D11C4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1D2CF2E5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606EF58F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1BCF5BE6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7D053E1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4D2B4F98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11995B4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434E88B5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7D11C4" w:rsidRPr="00FC47AF" w14:paraId="1624A4FB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0D2AB5C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BB5F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E1E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7C8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8C4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767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F5A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629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348136C1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6D9E32A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7BA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94C0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76D9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284B" w14:textId="77777777" w:rsidR="007D11C4" w:rsidRPr="00F474A0" w:rsidRDefault="007D11C4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875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A9A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93CE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</w:tr>
      <w:tr w:rsidR="007D11C4" w:rsidRPr="00FC47AF" w14:paraId="5F43BC9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C1E59C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6AE7" w14:textId="77777777" w:rsidR="007D11C4" w:rsidRPr="00F474A0" w:rsidRDefault="007D11C4" w:rsidP="009660BE">
            <w:pPr>
              <w:ind w:left="284" w:hanging="283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EA52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33C9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AAB7" w14:textId="77777777" w:rsidR="007D11C4" w:rsidRPr="00F474A0" w:rsidRDefault="007D11C4" w:rsidP="009660BE">
            <w:pPr>
              <w:ind w:left="284" w:hanging="283"/>
              <w:jc w:val="center"/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22B1" w14:textId="77777777" w:rsidR="007D11C4" w:rsidRPr="00F474A0" w:rsidRDefault="007D11C4" w:rsidP="009660BE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D5F0" w14:textId="77777777" w:rsidR="007D11C4" w:rsidRPr="00F474A0" w:rsidRDefault="007D11C4" w:rsidP="009660BE">
            <w:pPr>
              <w:ind w:left="284" w:hanging="283"/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38C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28CABF4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4A63988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DFFD" w14:textId="77777777" w:rsidR="007D11C4" w:rsidRPr="00F474A0" w:rsidRDefault="007D11C4" w:rsidP="009660BE">
            <w:pPr>
              <w:ind w:left="284" w:hanging="283"/>
              <w:jc w:val="center"/>
            </w:pPr>
            <w:r>
              <w:t>1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AEA0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EF10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28D4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3C0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ECA2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CCE1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</w:tr>
      <w:tr w:rsidR="007D11C4" w:rsidRPr="00FC47AF" w14:paraId="1DBA169F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51839EC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B84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2F5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1B9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04F1" w14:textId="77777777" w:rsidR="007D11C4" w:rsidRPr="00F474A0" w:rsidRDefault="007D11C4" w:rsidP="009660BE">
            <w:pPr>
              <w:ind w:left="284" w:hanging="283"/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604C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402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7A9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2EA50C58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702949A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8C53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FE5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B75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172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AE4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7ADE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67A6" w14:textId="77777777" w:rsidR="007D11C4" w:rsidRPr="00F474A0" w:rsidRDefault="007D11C4" w:rsidP="009660BE">
            <w:pPr>
              <w:ind w:left="284" w:hanging="283"/>
              <w:jc w:val="center"/>
            </w:pPr>
            <w:r>
              <w:rPr>
                <w:lang w:val="vi-VN"/>
              </w:rPr>
              <w:t>1</w:t>
            </w:r>
          </w:p>
        </w:tc>
      </w:tr>
      <w:tr w:rsidR="007D11C4" w:rsidRPr="00FC47AF" w14:paraId="56F50E61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CD758EC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1E1E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2A3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0DC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023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45BD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0EE6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399C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</w:tr>
    </w:tbl>
    <w:p w14:paraId="1235910F" w14:textId="77777777" w:rsidR="007D11C4" w:rsidRDefault="007D11C4" w:rsidP="007D11C4">
      <w:pPr>
        <w:ind w:left="1440"/>
        <w:jc w:val="both"/>
      </w:pPr>
    </w:p>
    <w:p w14:paraId="2C0A9C8E" w14:textId="77777777" w:rsidR="007D11C4" w:rsidRDefault="007D11C4" w:rsidP="007D11C4">
      <w:pPr>
        <w:numPr>
          <w:ilvl w:val="0"/>
          <w:numId w:val="18"/>
        </w:numPr>
        <w:jc w:val="both"/>
      </w:pPr>
      <w:r>
        <w:t>Sử</w:t>
      </w:r>
      <w:r w:rsidRPr="002260F7">
        <w:t xml:space="preserve"> dụng thuật toán</w:t>
      </w:r>
      <w:r>
        <w:t xml:space="preserve"> Dijkstra</w:t>
      </w:r>
      <w:r w:rsidRPr="002260F7">
        <w:t xml:space="preserve">, tìm </w:t>
      </w:r>
      <w:r>
        <w:t>đường đi ngắn nhất xuất phát từ đỉnh 1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.</w:t>
      </w:r>
    </w:p>
    <w:p w14:paraId="2E24BE97" w14:textId="77777777" w:rsidR="007D11C4" w:rsidRPr="002260F7" w:rsidRDefault="007D11C4" w:rsidP="007D11C4">
      <w:pPr>
        <w:numPr>
          <w:ilvl w:val="0"/>
          <w:numId w:val="18"/>
        </w:numPr>
        <w:jc w:val="both"/>
      </w:pPr>
      <w:r>
        <w:t>Dựa trên kết quả a)</w:t>
      </w:r>
      <w:r w:rsidRPr="002260F7">
        <w:t xml:space="preserve">, tìm </w:t>
      </w:r>
      <w:r>
        <w:t>đường đi ngắn nhất từ đỉnh 1 đến đỉnh 7 của đồ thị G</w:t>
      </w:r>
      <w:r w:rsidRPr="002260F7">
        <w:t xml:space="preserve"> đã cho</w:t>
      </w:r>
      <w:r>
        <w:t>.</w:t>
      </w:r>
    </w:p>
    <w:p w14:paraId="52B079E0" w14:textId="77777777" w:rsidR="007D11C4" w:rsidRPr="002260F7" w:rsidRDefault="007D11C4" w:rsidP="007D11C4">
      <w:pPr>
        <w:ind w:left="360"/>
        <w:jc w:val="both"/>
      </w:pPr>
    </w:p>
    <w:p w14:paraId="57406A1A" w14:textId="77777777" w:rsidR="00210440" w:rsidRPr="00210440" w:rsidRDefault="00210440" w:rsidP="007D11C4">
      <w:pPr>
        <w:jc w:val="both"/>
        <w:rPr>
          <w:b/>
          <w:lang w:val="fr-FR"/>
        </w:rPr>
      </w:pPr>
      <w:r w:rsidRPr="00210440">
        <w:rPr>
          <w:b/>
          <w:lang w:val="fr-FR"/>
        </w:rPr>
        <w:t>Giải</w:t>
      </w:r>
    </w:p>
    <w:p w14:paraId="5D335E94" w14:textId="77777777" w:rsidR="00BA38D1" w:rsidRPr="00BA38D1" w:rsidRDefault="00BA38D1" w:rsidP="007D11C4">
      <w:pPr>
        <w:jc w:val="both"/>
        <w:rPr>
          <w:b/>
          <w:lang w:val="fr-FR"/>
        </w:rPr>
      </w:pPr>
      <w:r w:rsidRPr="00BA38D1">
        <w:rPr>
          <w:b/>
        </w:rPr>
        <w:t>a) Sử dụng thuật toán Dijkstra, tìm đường đi ngắn nhất xuất phát từ đỉnh 1:</w:t>
      </w:r>
    </w:p>
    <w:p w14:paraId="16C04CA1" w14:textId="77777777" w:rsidR="00210440" w:rsidRDefault="00210440" w:rsidP="007D11C4">
      <w:pPr>
        <w:jc w:val="both"/>
        <w:rPr>
          <w:lang w:val="fr-FR"/>
        </w:rPr>
      </w:pPr>
      <w:r>
        <w:rPr>
          <w:lang w:val="fr-FR"/>
        </w:rPr>
        <w:t>Số đỉnh n= 7 ; s= 1.</w:t>
      </w:r>
    </w:p>
    <w:p w14:paraId="6A486F70" w14:textId="77777777" w:rsidR="00210440" w:rsidRDefault="00210440" w:rsidP="007D11C4">
      <w:pPr>
        <w:jc w:val="both"/>
        <w:rPr>
          <w:lang w:val="fr-FR"/>
        </w:rPr>
      </w:pPr>
      <w:r>
        <w:rPr>
          <w:lang w:val="fr-FR"/>
        </w:rPr>
        <w:t>Lập bảng :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84"/>
        <w:gridCol w:w="1085"/>
        <w:gridCol w:w="1085"/>
        <w:gridCol w:w="1549"/>
      </w:tblGrid>
      <w:tr w:rsidR="00833F1E" w:rsidRPr="00536F6E" w14:paraId="4CA44E30" w14:textId="77777777" w:rsidTr="00536F6E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77E8094E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Bước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BB9EB93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1]|e[1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68F3228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2]|e[2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83F481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3]|e[3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748001C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4]|e[4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03906C5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5]|e[5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6C569D0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6]|e[6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E793DE3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7]|e[7]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C47E18A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Đỉnh được gán nhãn</w:t>
            </w:r>
          </w:p>
        </w:tc>
      </w:tr>
      <w:tr w:rsidR="00833F1E" w:rsidRPr="00536F6E" w14:paraId="08A08B18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56586639" w14:textId="77777777" w:rsidR="00833F1E" w:rsidRPr="00536F6E" w:rsidRDefault="00833F1E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85669EF" w14:textId="77777777" w:rsidR="00833F1E" w:rsidRPr="00536F6E" w:rsidRDefault="00833F1E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62AA567" w14:textId="77777777" w:rsidR="00833F1E" w:rsidRPr="00536F6E" w:rsidRDefault="00833F1E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D18475E" w14:textId="77777777" w:rsidR="00833F1E" w:rsidRDefault="00833F1E" w:rsidP="00536F6E">
            <w:pPr>
              <w:jc w:val="center"/>
            </w:pPr>
            <w:r w:rsidRPr="00536F6E">
              <w:rPr>
                <w:lang w:val="fr-FR"/>
              </w:rPr>
              <w:t>5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776D104" w14:textId="77777777" w:rsidR="00833F1E" w:rsidRDefault="00BA38D1" w:rsidP="00536F6E">
            <w:pPr>
              <w:jc w:val="center"/>
            </w:pPr>
            <w:r w:rsidRPr="00536F6E">
              <w:rPr>
                <w:lang w:val="fr-FR"/>
              </w:rPr>
              <w:t>17</w:t>
            </w:r>
            <w:r w:rsidR="00833F1E" w:rsidRPr="00536F6E">
              <w:rPr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3D67A4" w14:textId="77777777" w:rsidR="00833F1E" w:rsidRDefault="00BA38D1" w:rsidP="00536F6E">
            <w:pPr>
              <w:jc w:val="center"/>
            </w:pPr>
            <w:r w:rsidRPr="00536F6E">
              <w:sym w:font="Symbol" w:char="F0A5"/>
            </w:r>
            <w:r>
              <w:t xml:space="preserve"> </w:t>
            </w:r>
            <w:r w:rsidR="00833F1E"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2BDA23F" w14:textId="77777777" w:rsidR="00833F1E" w:rsidRDefault="00BA38D1" w:rsidP="00536F6E">
            <w:pPr>
              <w:jc w:val="center"/>
            </w:pPr>
            <w:r w:rsidRPr="00536F6E">
              <w:sym w:font="Symbol" w:char="F0A5"/>
            </w:r>
            <w:r w:rsidR="00833F1E"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006100D" w14:textId="77777777" w:rsidR="00833F1E" w:rsidRDefault="00BA38D1" w:rsidP="00536F6E">
            <w:pPr>
              <w:jc w:val="center"/>
            </w:pPr>
            <w:r w:rsidRPr="00536F6E">
              <w:sym w:font="Symbol" w:char="F0A5"/>
            </w:r>
            <w:r w:rsidR="00833F1E" w:rsidRPr="00536F6E">
              <w:rPr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3A268F1" w14:textId="77777777" w:rsidR="00833F1E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</w:tr>
      <w:tr w:rsidR="00BA38D1" w:rsidRPr="00536F6E" w14:paraId="08AACA94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1204D8EE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02CF23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D14D99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D9AACB7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5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1E0C2EB" w14:textId="77777777" w:rsidR="00BA38D1" w:rsidRDefault="00BA38D1" w:rsidP="00536F6E">
            <w:pPr>
              <w:jc w:val="center"/>
            </w:pPr>
            <w:r w:rsidRPr="00536F6E">
              <w:rPr>
                <w:lang w:val="fr-FR"/>
              </w:rPr>
              <w:t xml:space="preserve">17 | </w:t>
            </w:r>
            <w:r w:rsidR="00FB78AD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6A2946D" w14:textId="77777777" w:rsidR="00BA38D1" w:rsidRDefault="00BA38D1" w:rsidP="00536F6E">
            <w:pPr>
              <w:jc w:val="center"/>
            </w:pPr>
            <w:r>
              <w:t xml:space="preserve">8 </w:t>
            </w:r>
            <w:r w:rsidRPr="00536F6E">
              <w:rPr>
                <w:lang w:val="fr-FR"/>
              </w:rPr>
              <w:t xml:space="preserve"> | </w:t>
            </w:r>
            <w:r w:rsidR="00551A10">
              <w:rPr>
                <w:lang w:val="fr-FR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624F888" w14:textId="77777777" w:rsidR="00BA38D1" w:rsidRDefault="00BA38D1" w:rsidP="00536F6E">
            <w:pPr>
              <w:jc w:val="center"/>
            </w:pPr>
            <w:r w:rsidRPr="00536F6E">
              <w:rPr>
                <w:lang w:val="fr-FR"/>
              </w:rPr>
              <w:t>15| 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35F5891" w14:textId="77777777" w:rsidR="00BA38D1" w:rsidRDefault="00BA38D1" w:rsidP="00536F6E">
            <w:pPr>
              <w:jc w:val="center"/>
            </w:pPr>
            <w:r w:rsidRPr="00536F6E">
              <w:sym w:font="Symbol" w:char="F0A5"/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BD58061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3</w:t>
            </w:r>
          </w:p>
        </w:tc>
      </w:tr>
      <w:tr w:rsidR="00BA38D1" w:rsidRPr="00536F6E" w14:paraId="2D8FB908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1B2A523B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A15955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5ECD8AF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A41A45D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34B681D" w14:textId="77777777" w:rsidR="00BA38D1" w:rsidRDefault="00BA38D1" w:rsidP="00536F6E">
            <w:pPr>
              <w:jc w:val="center"/>
            </w:pPr>
            <w:r w:rsidRPr="00536F6E">
              <w:rPr>
                <w:lang w:val="fr-FR"/>
              </w:rPr>
              <w:t>17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E602B2" w14:textId="77777777" w:rsidR="00BA38D1" w:rsidRPr="00536F6E" w:rsidRDefault="00BA38D1" w:rsidP="00536F6E">
            <w:pPr>
              <w:jc w:val="center"/>
              <w:rPr>
                <w:b/>
                <w:color w:val="FF0000"/>
              </w:rPr>
            </w:pPr>
            <w:r w:rsidRPr="00536F6E">
              <w:rPr>
                <w:b/>
                <w:color w:val="FF0000"/>
              </w:rPr>
              <w:t xml:space="preserve">8 </w:t>
            </w:r>
            <w:r w:rsidRPr="00536F6E">
              <w:rPr>
                <w:b/>
                <w:color w:val="FF0000"/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9021832" w14:textId="77777777" w:rsidR="00BA38D1" w:rsidRDefault="00BA38D1" w:rsidP="00536F6E">
            <w:pPr>
              <w:jc w:val="center"/>
            </w:pPr>
            <w:r w:rsidRPr="00536F6E">
              <w:rPr>
                <w:lang w:val="fr-FR"/>
              </w:rPr>
              <w:t>9| 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066EC1D" w14:textId="77777777" w:rsidR="00BA38D1" w:rsidRDefault="00BA38D1" w:rsidP="00536F6E">
            <w:pPr>
              <w:jc w:val="center"/>
            </w:pPr>
            <w:r w:rsidRPr="00536F6E">
              <w:sym w:font="Symbol" w:char="F0A5"/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77CE5FC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5</w:t>
            </w:r>
          </w:p>
        </w:tc>
      </w:tr>
      <w:tr w:rsidR="00BA38D1" w:rsidRPr="00536F6E" w14:paraId="25CF2DD0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7DBA427E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D95CCC3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DD51BF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395DE70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831E30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7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2A1DC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6C575B8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9| 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041FB9F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0 | 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E5ECC44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6</w:t>
            </w:r>
          </w:p>
        </w:tc>
      </w:tr>
      <w:tr w:rsidR="00BA38D1" w:rsidRPr="00536F6E" w14:paraId="20CD9BD1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181D47A0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6518E6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1D0F7FB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1 | 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8C64DF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AAA119C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7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9728AE1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A46A13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2A3C61F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10 | 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FF478DD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7</w:t>
            </w:r>
          </w:p>
        </w:tc>
      </w:tr>
      <w:tr w:rsidR="00BA38D1" w:rsidRPr="00536F6E" w14:paraId="470C04EB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0ADF5920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56ADCF1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AAEBDB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11 | 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B271663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592A80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2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6453377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7D4400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4A97102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3614E7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</w:t>
            </w:r>
          </w:p>
        </w:tc>
      </w:tr>
      <w:tr w:rsidR="00BA38D1" w:rsidRPr="00536F6E" w14:paraId="7BAAC334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3325957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3E3FE3A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C9CC48C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52D01A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AA558DB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12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4EA6B1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85DCC09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1695927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418DE584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4</w:t>
            </w:r>
          </w:p>
        </w:tc>
      </w:tr>
    </w:tbl>
    <w:p w14:paraId="610FADC8" w14:textId="77777777" w:rsidR="00210440" w:rsidRPr="00210440" w:rsidRDefault="00210440" w:rsidP="007D11C4">
      <w:pPr>
        <w:jc w:val="both"/>
        <w:rPr>
          <w:lang w:val="fr-FR"/>
        </w:rPr>
      </w:pPr>
    </w:p>
    <w:p w14:paraId="318AB04B" w14:textId="77777777" w:rsidR="00210440" w:rsidRPr="00BA38D1" w:rsidRDefault="00BA38D1" w:rsidP="007D11C4">
      <w:pPr>
        <w:jc w:val="both"/>
        <w:rPr>
          <w:b/>
          <w:lang w:val="fr-FR"/>
        </w:rPr>
      </w:pPr>
      <w:r w:rsidRPr="00BA38D1">
        <w:rPr>
          <w:b/>
          <w:lang w:val="fr-FR"/>
        </w:rPr>
        <w:t>b) T</w:t>
      </w:r>
      <w:r w:rsidRPr="00BA38D1">
        <w:rPr>
          <w:b/>
        </w:rPr>
        <w:t>ìm đường đi ngắn nhất từ đỉnh 1 đến đỉnh 7</w:t>
      </w:r>
    </w:p>
    <w:p w14:paraId="3099F088" w14:textId="77777777" w:rsidR="00210440" w:rsidRDefault="00F3375F" w:rsidP="007D11C4">
      <w:pPr>
        <w:jc w:val="both"/>
        <w:rPr>
          <w:lang w:val="fr-FR"/>
        </w:rPr>
      </w:pPr>
      <w:r>
        <w:rPr>
          <w:lang w:val="fr-FR"/>
        </w:rPr>
        <w:t>s= 1; t= 7 :</w:t>
      </w:r>
    </w:p>
    <w:p w14:paraId="1CAD6F98" w14:textId="77777777" w:rsidR="00F3375F" w:rsidRPr="00F3375F" w:rsidRDefault="00F3375F" w:rsidP="007D11C4">
      <w:pPr>
        <w:jc w:val="both"/>
        <w:rPr>
          <w:lang w:val="fr-FR"/>
        </w:rPr>
      </w:pPr>
      <w:r>
        <w:rPr>
          <w:lang w:val="fr-FR"/>
        </w:rPr>
        <w:t xml:space="preserve">Đường đi ngắn nhất từ 1 đến 7:  7 </w:t>
      </w:r>
      <w:r>
        <w:rPr>
          <w:lang w:val="fr-FR"/>
        </w:rPr>
        <w:sym w:font="Symbol" w:char="F0AC"/>
      </w:r>
      <w:r>
        <w:rPr>
          <w:lang w:val="fr-FR"/>
        </w:rPr>
        <w:t xml:space="preserve"> 6 </w:t>
      </w:r>
      <w:r>
        <w:rPr>
          <w:lang w:val="fr-FR"/>
        </w:rPr>
        <w:sym w:font="Symbol" w:char="F0AC"/>
      </w:r>
      <w:r>
        <w:rPr>
          <w:lang w:val="fr-FR"/>
        </w:rPr>
        <w:t xml:space="preserve"> 5 </w:t>
      </w:r>
      <w:r>
        <w:rPr>
          <w:lang w:val="fr-FR"/>
        </w:rPr>
        <w:sym w:font="Symbol" w:char="F0AC"/>
      </w:r>
      <w:r>
        <w:rPr>
          <w:lang w:val="fr-FR"/>
        </w:rPr>
        <w:t xml:space="preserve"> 1 với độ dài d[7]= 10.</w:t>
      </w:r>
    </w:p>
    <w:p w14:paraId="449EDA0F" w14:textId="77777777" w:rsidR="007D11C4" w:rsidRPr="00F474A0" w:rsidRDefault="00833F1E" w:rsidP="007D11C4">
      <w:pPr>
        <w:jc w:val="both"/>
      </w:pPr>
      <w:r>
        <w:rPr>
          <w:b/>
          <w:u w:val="single"/>
          <w:lang w:val="fr-FR"/>
        </w:rPr>
        <w:br w:type="page"/>
      </w:r>
      <w:r w:rsidR="007D11C4" w:rsidRPr="00142DCF">
        <w:rPr>
          <w:b/>
          <w:u w:val="single"/>
          <w:lang w:val="fr-FR"/>
        </w:rPr>
        <w:lastRenderedPageBreak/>
        <w:t>Câu hỏ</w:t>
      </w:r>
      <w:r w:rsidR="007D11C4">
        <w:rPr>
          <w:b/>
          <w:u w:val="single"/>
          <w:lang w:val="fr-FR"/>
        </w:rPr>
        <w:t>i 2</w:t>
      </w:r>
    </w:p>
    <w:p w14:paraId="1D204200" w14:textId="77777777" w:rsidR="007D11C4" w:rsidRPr="00A36B92" w:rsidRDefault="007D11C4" w:rsidP="007D11C4">
      <w:pPr>
        <w:jc w:val="both"/>
      </w:pPr>
      <w:r w:rsidRPr="00A36B92">
        <w:t>Cho đồ thị G = &lt;V, E&gt; gồm 7 đỉnh được biểu diễn dưới dạng ma trận trọng số như sau</w:t>
      </w:r>
    </w:p>
    <w:p w14:paraId="7990B796" w14:textId="77777777" w:rsidR="007D11C4" w:rsidRPr="00A36B92" w:rsidRDefault="007D11C4" w:rsidP="007D11C4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11C4" w:rsidRPr="00FC47AF" w14:paraId="5E79FA5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FE00189" w14:textId="77777777" w:rsidR="007D11C4" w:rsidRPr="00FC47AF" w:rsidRDefault="007D11C4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0FA7AAFB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2E571A3A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5E96020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3BD7BF86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5EDB456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1D0181F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5DE2BD0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7D11C4" w:rsidRPr="00FC47AF" w14:paraId="7F12D9EF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8861582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C24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7537" w14:textId="77777777" w:rsidR="007D11C4" w:rsidRPr="00A36B92" w:rsidRDefault="007D11C4" w:rsidP="009660BE">
            <w:pPr>
              <w:ind w:left="284" w:hanging="283"/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AC6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D5D2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B59A" w14:textId="77777777" w:rsidR="007D11C4" w:rsidRPr="00127CD6" w:rsidRDefault="006E57FE" w:rsidP="009660BE">
            <w:pPr>
              <w:ind w:left="284" w:hanging="283"/>
              <w:jc w:val="center"/>
              <w:rPr>
                <w:lang w:val="vi-VN"/>
              </w:rPr>
            </w:pPr>
            <w: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A66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352D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33206F55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13F96D2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A678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1B90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5893" w14:textId="77777777" w:rsidR="007D11C4" w:rsidRPr="00F474A0" w:rsidRDefault="007D11C4" w:rsidP="009660BE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394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9F6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D96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6F8D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0</w:t>
            </w:r>
          </w:p>
        </w:tc>
      </w:tr>
      <w:tr w:rsidR="007D11C4" w:rsidRPr="00FC47AF" w14:paraId="09ADDB8D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E5BD42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2EC3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C5F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118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AF6C" w14:textId="77777777" w:rsidR="007D11C4" w:rsidRPr="00F474A0" w:rsidRDefault="007D11C4" w:rsidP="009660BE">
            <w:pPr>
              <w:ind w:left="284" w:hanging="283"/>
              <w:jc w:val="center"/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CFB2" w14:textId="77777777" w:rsidR="007D11C4" w:rsidRPr="00F474A0" w:rsidRDefault="007D11C4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DD78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1D8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45</w:t>
            </w:r>
          </w:p>
        </w:tc>
      </w:tr>
      <w:tr w:rsidR="007D11C4" w:rsidRPr="00FC47AF" w14:paraId="56BB85E6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DCC6E56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C955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B7E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82E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2F62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922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9E72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23A7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</w:tr>
      <w:tr w:rsidR="007D11C4" w:rsidRPr="00FC47AF" w14:paraId="0B274BB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30CA64A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47A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21A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59D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1920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B00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AAE2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508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</w:tr>
      <w:tr w:rsidR="007D11C4" w:rsidRPr="00FC47AF" w14:paraId="14B88D72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D917A8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A52D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987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2DB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154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52E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3E2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875A" w14:textId="77777777" w:rsidR="007D11C4" w:rsidRPr="00C84635" w:rsidRDefault="007D11C4" w:rsidP="009660BE">
            <w:pPr>
              <w:ind w:left="284" w:hanging="283"/>
              <w:jc w:val="center"/>
            </w:pPr>
            <w:r>
              <w:t>25</w:t>
            </w:r>
          </w:p>
        </w:tc>
      </w:tr>
      <w:tr w:rsidR="007D11C4" w:rsidRPr="00FC47AF" w14:paraId="4C31411C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7170ABC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8A3E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2BFE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5CF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DB6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FC0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09B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660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</w:tr>
    </w:tbl>
    <w:p w14:paraId="189BA0D9" w14:textId="77777777" w:rsidR="007D11C4" w:rsidRPr="00AC44FB" w:rsidRDefault="007D11C4" w:rsidP="007D11C4">
      <w:pPr>
        <w:ind w:firstLine="720"/>
        <w:jc w:val="both"/>
      </w:pPr>
    </w:p>
    <w:p w14:paraId="257657DC" w14:textId="77777777" w:rsidR="007D11C4" w:rsidRPr="002260F7" w:rsidRDefault="007D11C4" w:rsidP="007D11C4">
      <w:pPr>
        <w:numPr>
          <w:ilvl w:val="0"/>
          <w:numId w:val="13"/>
        </w:numPr>
        <w:jc w:val="both"/>
      </w:pPr>
      <w:r>
        <w:t>Sử dụng</w:t>
      </w:r>
      <w:r w:rsidRPr="002260F7">
        <w:t xml:space="preserve"> dụng thuật toán</w:t>
      </w:r>
      <w:r>
        <w:t xml:space="preserve"> Dijkstra</w:t>
      </w:r>
      <w:r w:rsidRPr="002260F7">
        <w:t xml:space="preserve">, tìm </w:t>
      </w:r>
      <w:r>
        <w:t>đường đi ngắn nhất từ đỉnh 7 đến đỉnh 4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 w:rsidR="006E57FE">
        <w:t xml:space="preserve"> theo thuật toán.</w:t>
      </w:r>
    </w:p>
    <w:p w14:paraId="48156126" w14:textId="77777777" w:rsidR="006E57FE" w:rsidRPr="002260F7" w:rsidRDefault="006E57FE" w:rsidP="006E57FE">
      <w:pPr>
        <w:numPr>
          <w:ilvl w:val="0"/>
          <w:numId w:val="13"/>
        </w:numPr>
        <w:jc w:val="both"/>
      </w:pPr>
      <w:r>
        <w:t>Sử dụng</w:t>
      </w:r>
      <w:r w:rsidRPr="002260F7">
        <w:t xml:space="preserve"> dụng thuật toán</w:t>
      </w:r>
      <w:r>
        <w:t xml:space="preserve"> Dijkstra</w:t>
      </w:r>
      <w:r w:rsidRPr="002260F7">
        <w:t xml:space="preserve">, tìm </w:t>
      </w:r>
      <w:r>
        <w:t>đường đi ngắn nhất từ đỉnh 1 đến đỉnh 5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.</w:t>
      </w:r>
    </w:p>
    <w:p w14:paraId="773CBA8E" w14:textId="77777777" w:rsidR="007D11C4" w:rsidRDefault="007D11C4" w:rsidP="007D11C4">
      <w:pPr>
        <w:jc w:val="both"/>
      </w:pPr>
      <w:r>
        <w:rPr>
          <w:b/>
          <w:u w:val="single"/>
        </w:rPr>
        <w:br w:type="page"/>
      </w:r>
      <w:r w:rsidRPr="00142DCF">
        <w:rPr>
          <w:b/>
          <w:u w:val="single"/>
        </w:rPr>
        <w:lastRenderedPageBreak/>
        <w:t xml:space="preserve">Câu hỏi </w:t>
      </w:r>
      <w:r w:rsidR="00EC0E9C">
        <w:rPr>
          <w:b/>
          <w:u w:val="single"/>
        </w:rPr>
        <w:t>3</w:t>
      </w:r>
    </w:p>
    <w:p w14:paraId="6FCDCBED" w14:textId="77777777" w:rsidR="007D11C4" w:rsidRPr="00A36B92" w:rsidRDefault="007D11C4" w:rsidP="007D11C4">
      <w:pPr>
        <w:jc w:val="both"/>
      </w:pPr>
      <w:r w:rsidRPr="00A36B92">
        <w:t>Cho đồ thị G = &lt;V, E&gt; gồm 7 đỉnh được biểu diễn dưới dạng ma trận trọng số như sau</w:t>
      </w:r>
    </w:p>
    <w:p w14:paraId="45152421" w14:textId="77777777" w:rsidR="007D11C4" w:rsidRPr="00F474A0" w:rsidRDefault="007D11C4" w:rsidP="007D11C4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11C4" w:rsidRPr="00FC47AF" w14:paraId="5FB5894D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717E885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4B400AAF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72E6C9A4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1AD29244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1B41ED95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4B442D6B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118F35D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3E1250E0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7D11C4" w:rsidRPr="00FC47AF" w14:paraId="73EB4FE8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2612657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A980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81CC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30F8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8D56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DDA8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3F76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6C02" w14:textId="77777777" w:rsidR="007D11C4" w:rsidRPr="007A3181" w:rsidRDefault="00EC0E9C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  <w:r w:rsidR="007D11C4" w:rsidRPr="007A3181">
              <w:rPr>
                <w:lang w:val="vi-VN"/>
              </w:rPr>
              <w:t>9</w:t>
            </w:r>
          </w:p>
        </w:tc>
      </w:tr>
      <w:tr w:rsidR="007D11C4" w:rsidRPr="00FC47AF" w14:paraId="551AC1EA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565668D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FF06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4DD0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0D17" w14:textId="77777777" w:rsidR="007D11C4" w:rsidRPr="00EC0E9C" w:rsidRDefault="00EC0E9C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EDBD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6950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136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35FC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7D11C4" w:rsidRPr="00FC47AF" w14:paraId="5499EE8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E8DFEC7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1127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DE90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E22C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A41A" w14:textId="77777777" w:rsidR="007D11C4" w:rsidRPr="00EC0E9C" w:rsidRDefault="00EC0E9C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456D" w14:textId="77777777" w:rsidR="007D11C4" w:rsidRPr="00EC0E9C" w:rsidRDefault="007D11C4" w:rsidP="009660BE">
            <w:pPr>
              <w:ind w:left="284" w:hanging="283"/>
              <w:jc w:val="center"/>
            </w:pPr>
            <w:r w:rsidRPr="007A3181">
              <w:rPr>
                <w:lang w:val="vi-VN"/>
              </w:rPr>
              <w:t>1</w:t>
            </w:r>
            <w:r w:rsidR="00EC0E9C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211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506C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7D11C4" w:rsidRPr="00FC47AF" w14:paraId="103BCD5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0600908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51E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9DCD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929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ACBD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9385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2C62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87FC" w14:textId="77777777" w:rsidR="007D11C4" w:rsidRPr="00927B97" w:rsidRDefault="00927B97" w:rsidP="009660BE">
            <w:pPr>
              <w:ind w:left="284" w:hanging="283"/>
              <w:jc w:val="center"/>
            </w:pPr>
            <w:r>
              <w:t>5</w:t>
            </w:r>
          </w:p>
        </w:tc>
      </w:tr>
      <w:tr w:rsidR="007D11C4" w:rsidRPr="00FC47AF" w14:paraId="27041B65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140CFE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C5B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5180" w14:textId="77777777" w:rsidR="007D11C4" w:rsidRPr="00927B97" w:rsidRDefault="00927B97" w:rsidP="009660BE">
            <w:pPr>
              <w:ind w:left="284" w:hanging="283"/>
              <w:jc w:val="center"/>
            </w:pPr>
            <w:r>
              <w:t>-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5D70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6588" w14:textId="77777777" w:rsidR="007D11C4" w:rsidRPr="00927B97" w:rsidRDefault="00927B97" w:rsidP="009660BE">
            <w:pPr>
              <w:ind w:left="284" w:hanging="283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F610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8D9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BD03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7D11C4" w:rsidRPr="00FC47AF" w14:paraId="3874FD6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39BBC8B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0BF1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0885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CB5" w14:textId="77777777" w:rsidR="007D11C4" w:rsidRPr="00927B97" w:rsidRDefault="00927B97" w:rsidP="009660BE">
            <w:pPr>
              <w:ind w:left="284" w:hanging="283"/>
              <w:jc w:val="center"/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EEE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FC9F" w14:textId="77777777" w:rsidR="007D11C4" w:rsidRPr="007A3181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-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9A2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BEF2" w14:textId="77777777" w:rsidR="007D11C4" w:rsidRPr="007A3181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</w:tr>
      <w:tr w:rsidR="007D11C4" w:rsidRPr="00FC47AF" w14:paraId="2C180225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B29B6FF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5FDB" w14:textId="77777777" w:rsidR="007D11C4" w:rsidRPr="007A3181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1AEA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7259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BD62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5EF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5DFB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2785" w14:textId="77777777" w:rsidR="007D11C4" w:rsidRPr="005E1866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5E1866">
              <w:rPr>
                <w:b/>
                <w:bCs/>
                <w:lang w:val="vi-VN"/>
              </w:rPr>
              <w:t>0</w:t>
            </w:r>
          </w:p>
        </w:tc>
      </w:tr>
    </w:tbl>
    <w:p w14:paraId="3016FD57" w14:textId="77777777" w:rsidR="007D11C4" w:rsidRPr="00AC44FB" w:rsidRDefault="007D11C4" w:rsidP="007D11C4">
      <w:pPr>
        <w:ind w:firstLine="720"/>
        <w:jc w:val="both"/>
      </w:pPr>
    </w:p>
    <w:p w14:paraId="7D01B969" w14:textId="77777777" w:rsidR="00927B97" w:rsidRDefault="00927B97" w:rsidP="00927B97">
      <w:pPr>
        <w:numPr>
          <w:ilvl w:val="0"/>
          <w:numId w:val="14"/>
        </w:numPr>
        <w:tabs>
          <w:tab w:val="left" w:pos="360"/>
        </w:tabs>
        <w:ind w:left="360"/>
        <w:jc w:val="both"/>
      </w:pPr>
      <w:r>
        <w:t>Sử</w:t>
      </w:r>
      <w:r w:rsidRPr="002260F7">
        <w:t xml:space="preserve"> dụng thuật toán</w:t>
      </w:r>
      <w:r>
        <w:t xml:space="preserve"> Bellman-Ford</w:t>
      </w:r>
      <w:r w:rsidRPr="002260F7">
        <w:t xml:space="preserve">, tìm </w:t>
      </w:r>
      <w:r>
        <w:t xml:space="preserve">đường đi ngắn nhất xuất </w:t>
      </w:r>
      <w:r w:rsidR="003C478F">
        <w:t>phát</w:t>
      </w:r>
      <w:r>
        <w:t xml:space="preserve"> từ đỉnh 1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4632E3EF" w14:textId="77777777" w:rsidR="00927B97" w:rsidRPr="002260F7" w:rsidRDefault="00927B97" w:rsidP="00927B97">
      <w:pPr>
        <w:numPr>
          <w:ilvl w:val="0"/>
          <w:numId w:val="14"/>
        </w:numPr>
        <w:tabs>
          <w:tab w:val="left" w:pos="360"/>
        </w:tabs>
        <w:ind w:left="360"/>
        <w:jc w:val="both"/>
      </w:pPr>
      <w:r>
        <w:t>Dựa trên kết quả a)</w:t>
      </w:r>
      <w:r w:rsidRPr="002260F7">
        <w:t xml:space="preserve">, tìm </w:t>
      </w:r>
      <w:r>
        <w:t>đường đi ngắn nhất từ đỉnh 1 đến đỉnh 7 của đồ thị G</w:t>
      </w:r>
      <w:r w:rsidRPr="002260F7">
        <w:t xml:space="preserve"> đã cho</w:t>
      </w:r>
      <w:r>
        <w:t>.</w:t>
      </w:r>
    </w:p>
    <w:p w14:paraId="295F2C28" w14:textId="77777777" w:rsidR="00927B97" w:rsidRDefault="00927B97" w:rsidP="007D11C4">
      <w:pPr>
        <w:jc w:val="both"/>
        <w:rPr>
          <w:b/>
          <w:u w:val="single"/>
        </w:rPr>
      </w:pPr>
    </w:p>
    <w:p w14:paraId="432DB653" w14:textId="77777777" w:rsidR="003C478F" w:rsidRPr="00210440" w:rsidRDefault="003C478F" w:rsidP="003C478F">
      <w:pPr>
        <w:jc w:val="both"/>
        <w:rPr>
          <w:b/>
          <w:lang w:val="fr-FR"/>
        </w:rPr>
      </w:pPr>
      <w:r w:rsidRPr="00210440">
        <w:rPr>
          <w:b/>
          <w:lang w:val="fr-FR"/>
        </w:rPr>
        <w:t>Giải</w:t>
      </w:r>
    </w:p>
    <w:p w14:paraId="4BB8660B" w14:textId="77777777" w:rsidR="003C478F" w:rsidRPr="00BA38D1" w:rsidRDefault="003C478F" w:rsidP="003C478F">
      <w:pPr>
        <w:jc w:val="both"/>
        <w:rPr>
          <w:b/>
          <w:lang w:val="fr-FR"/>
        </w:rPr>
      </w:pPr>
      <w:r w:rsidRPr="00BA38D1">
        <w:rPr>
          <w:b/>
        </w:rPr>
        <w:t xml:space="preserve">a) Sử dụng thuật toán </w:t>
      </w:r>
      <w:r w:rsidRPr="003C478F">
        <w:rPr>
          <w:b/>
        </w:rPr>
        <w:t>Bellman-Ford</w:t>
      </w:r>
      <w:r w:rsidRPr="00BA38D1">
        <w:rPr>
          <w:b/>
        </w:rPr>
        <w:t>, tìm đường đi ngắn nhất xuất phát từ đỉnh 1:</w:t>
      </w:r>
    </w:p>
    <w:p w14:paraId="7C2F904E" w14:textId="77777777" w:rsidR="003C478F" w:rsidRDefault="003C478F" w:rsidP="003C478F">
      <w:pPr>
        <w:jc w:val="both"/>
        <w:rPr>
          <w:lang w:val="fr-FR"/>
        </w:rPr>
      </w:pPr>
      <w:r>
        <w:rPr>
          <w:lang w:val="fr-FR"/>
        </w:rPr>
        <w:t>Số đỉnh n= 7 ; s= 1.</w:t>
      </w:r>
    </w:p>
    <w:p w14:paraId="47BFF825" w14:textId="77777777" w:rsidR="003C478F" w:rsidRDefault="003C478F" w:rsidP="003C478F">
      <w:pPr>
        <w:jc w:val="both"/>
        <w:rPr>
          <w:lang w:val="fr-FR"/>
        </w:rPr>
      </w:pPr>
      <w:r>
        <w:rPr>
          <w:lang w:val="fr-FR"/>
        </w:rPr>
        <w:t>Lập bảng :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84"/>
        <w:gridCol w:w="1085"/>
        <w:gridCol w:w="1085"/>
        <w:gridCol w:w="1549"/>
      </w:tblGrid>
      <w:tr w:rsidR="003C478F" w:rsidRPr="00536F6E" w14:paraId="003B6AE3" w14:textId="77777777" w:rsidTr="00536F6E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2A9F8E5E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Bước k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6256757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1]|e[1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FA617A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2]|e[2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77A5C3C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3]|e[3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C315E9D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4]|e[4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D076754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5]|e[5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013E77F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6]|e[6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6A4AEC8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7]|e[7]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6D1F89D" w14:textId="77777777" w:rsidR="003C478F" w:rsidRPr="00536F6E" w:rsidRDefault="009C395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ok ?</w:t>
            </w:r>
          </w:p>
        </w:tc>
      </w:tr>
      <w:tr w:rsidR="003C478F" w:rsidRPr="00536F6E" w14:paraId="13FC91BA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02802B2F" w14:textId="77777777" w:rsidR="003C478F" w:rsidRPr="00536F6E" w:rsidRDefault="009F2DD8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055DB4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E88A04" w14:textId="77777777" w:rsidR="003C478F" w:rsidRPr="00536F6E" w:rsidRDefault="003C478F" w:rsidP="00536F6E">
            <w:pPr>
              <w:jc w:val="center"/>
              <w:rPr>
                <w:lang w:val="fr-FR"/>
              </w:rPr>
            </w:pPr>
            <w:r w:rsidRPr="006913C2">
              <w:t xml:space="preserve">15 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03618F" w14:textId="77777777" w:rsidR="003C478F" w:rsidRPr="006913C2" w:rsidRDefault="003C478F" w:rsidP="00536F6E">
            <w:pPr>
              <w:jc w:val="center"/>
            </w:pPr>
            <w:r w:rsidRPr="00536F6E">
              <w:sym w:font="Symbol" w:char="F0A5"/>
            </w:r>
            <w:r w:rsidRPr="006913C2">
              <w:t xml:space="preserve"> </w:t>
            </w:r>
            <w:r w:rsidRPr="00536F6E">
              <w:rPr>
                <w:lang w:val="fr-FR"/>
              </w:rPr>
              <w:t>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AC25938" w14:textId="77777777" w:rsidR="003C478F" w:rsidRPr="006913C2" w:rsidRDefault="003C478F" w:rsidP="00536F6E">
            <w:pPr>
              <w:jc w:val="center"/>
            </w:pPr>
            <w:r w:rsidRPr="00536F6E">
              <w:sym w:font="Symbol" w:char="F0A5"/>
            </w:r>
            <w:r w:rsidRPr="006913C2">
              <w:t xml:space="preserve"> 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CE58642" w14:textId="77777777" w:rsidR="003C478F" w:rsidRPr="006913C2" w:rsidRDefault="003C478F" w:rsidP="00536F6E">
            <w:pPr>
              <w:jc w:val="center"/>
            </w:pPr>
            <w:r w:rsidRPr="00536F6E">
              <w:sym w:font="Symbol" w:char="F0A5"/>
            </w:r>
            <w:r w:rsidRPr="006913C2">
              <w:t xml:space="preserve"> 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C5C6A0D" w14:textId="77777777" w:rsidR="003C478F" w:rsidRPr="006913C2" w:rsidRDefault="003C478F" w:rsidP="00536F6E">
            <w:pPr>
              <w:jc w:val="center"/>
            </w:pPr>
            <w:r w:rsidRPr="006913C2">
              <w:t>1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05D75A4" w14:textId="77777777" w:rsidR="003C478F" w:rsidRPr="006913C2" w:rsidRDefault="003C478F" w:rsidP="00536F6E">
            <w:pPr>
              <w:jc w:val="center"/>
            </w:pPr>
            <w:r w:rsidRPr="006913C2">
              <w:t>39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C76C8A8" w14:textId="77777777" w:rsidR="003C478F" w:rsidRPr="00536F6E" w:rsidRDefault="003C478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</w:tr>
      <w:tr w:rsidR="003C478F" w:rsidRPr="00536F6E" w14:paraId="7A7FCD30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5B6F5360" w14:textId="77777777" w:rsidR="003C478F" w:rsidRPr="00536F6E" w:rsidRDefault="009F2DD8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8DE7CAA" w14:textId="77777777" w:rsidR="003C478F" w:rsidRPr="00536F6E" w:rsidRDefault="003C478F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A616A16" w14:textId="77777777" w:rsidR="003C478F" w:rsidRPr="00536F6E" w:rsidRDefault="009F2DD8" w:rsidP="00536F6E">
            <w:pPr>
              <w:jc w:val="center"/>
              <w:rPr>
                <w:lang w:val="fr-FR"/>
              </w:rPr>
            </w:pPr>
            <w:r w:rsidRPr="006913C2">
              <w:t xml:space="preserve">15 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62FB026" w14:textId="77777777" w:rsidR="003C478F" w:rsidRPr="00536F6E" w:rsidRDefault="006913C2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7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E8579B2" w14:textId="77777777" w:rsidR="003C478F" w:rsidRPr="006913C2" w:rsidRDefault="006913C2" w:rsidP="00536F6E">
            <w:pPr>
              <w:jc w:val="center"/>
            </w:pPr>
            <w:r>
              <w:t>19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9A7DFA" w14:textId="77777777" w:rsidR="003C478F" w:rsidRPr="006913C2" w:rsidRDefault="006913C2" w:rsidP="00536F6E">
            <w:pPr>
              <w:jc w:val="center"/>
            </w:pPr>
            <w:r>
              <w:t>-4 | 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EDFB144" w14:textId="77777777" w:rsidR="003C478F" w:rsidRPr="006913C2" w:rsidRDefault="006913C2" w:rsidP="00536F6E">
            <w:pPr>
              <w:jc w:val="center"/>
            </w:pPr>
            <w:r w:rsidRPr="006913C2">
              <w:t>1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6A0688D" w14:textId="77777777" w:rsidR="003C478F" w:rsidRPr="006913C2" w:rsidRDefault="006913C2" w:rsidP="00536F6E">
            <w:pPr>
              <w:jc w:val="center"/>
            </w:pPr>
            <w:r>
              <w:t>21 | 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2D7C3D0" w14:textId="77777777" w:rsidR="003C478F" w:rsidRPr="00536F6E" w:rsidRDefault="009C395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</w:tr>
      <w:tr w:rsidR="006913C2" w:rsidRPr="00536F6E" w14:paraId="38A78ADA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13EFA759" w14:textId="77777777" w:rsidR="006913C2" w:rsidRPr="00536F6E" w:rsidRDefault="006913C2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F3AD03" w14:textId="77777777" w:rsidR="006913C2" w:rsidRPr="00536F6E" w:rsidRDefault="006913C2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414851" w14:textId="77777777" w:rsidR="006913C2" w:rsidRPr="00536F6E" w:rsidRDefault="006913C2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-6 | 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8051EC" w14:textId="77777777" w:rsidR="006913C2" w:rsidRPr="00536F6E" w:rsidRDefault="006913C2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-4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AD3A65F" w14:textId="77777777" w:rsidR="006913C2" w:rsidRPr="006913C2" w:rsidRDefault="006913C2" w:rsidP="00536F6E">
            <w:pPr>
              <w:jc w:val="center"/>
            </w:pPr>
            <w:r>
              <w:t>-2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A269F8" w14:textId="77777777" w:rsidR="006913C2" w:rsidRPr="006913C2" w:rsidRDefault="006913C2" w:rsidP="00536F6E">
            <w:pPr>
              <w:jc w:val="center"/>
            </w:pPr>
            <w:r>
              <w:t>-4 | 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5C838AB" w14:textId="77777777" w:rsidR="006913C2" w:rsidRPr="006913C2" w:rsidRDefault="006913C2" w:rsidP="00536F6E">
            <w:pPr>
              <w:jc w:val="center"/>
            </w:pPr>
            <w:r w:rsidRPr="006913C2">
              <w:t>1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D32CF57" w14:textId="77777777" w:rsidR="006913C2" w:rsidRPr="006913C2" w:rsidRDefault="009C395F" w:rsidP="00536F6E">
            <w:pPr>
              <w:jc w:val="center"/>
            </w:pPr>
            <w:r>
              <w:t>3</w:t>
            </w:r>
            <w:r w:rsidR="006913C2">
              <w:t xml:space="preserve"> | </w:t>
            </w:r>
            <w:r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1490092" w14:textId="77777777" w:rsidR="006913C2" w:rsidRPr="00536F6E" w:rsidRDefault="009C395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</w:tr>
      <w:tr w:rsidR="009C395F" w:rsidRPr="00536F6E" w14:paraId="74D8A72F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0E868E50" w14:textId="77777777" w:rsidR="009C395F" w:rsidRPr="00536F6E" w:rsidRDefault="009C395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B0E409E" w14:textId="77777777" w:rsidR="009C395F" w:rsidRPr="00536F6E" w:rsidRDefault="009C395F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D1D805" w14:textId="77777777" w:rsidR="009C395F" w:rsidRPr="00536F6E" w:rsidRDefault="009C395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-6 | 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5923DD" w14:textId="77777777" w:rsidR="009C395F" w:rsidRPr="00536F6E" w:rsidRDefault="009C395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-4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BC1AC47" w14:textId="77777777" w:rsidR="009C395F" w:rsidRPr="006913C2" w:rsidRDefault="009C395F" w:rsidP="00536F6E">
            <w:pPr>
              <w:jc w:val="center"/>
            </w:pPr>
            <w:r>
              <w:t>-2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FFAF536" w14:textId="77777777" w:rsidR="009C395F" w:rsidRPr="006913C2" w:rsidRDefault="009C395F" w:rsidP="00536F6E">
            <w:pPr>
              <w:jc w:val="center"/>
            </w:pPr>
            <w:r>
              <w:t>-4 | 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99DF527" w14:textId="77777777" w:rsidR="009C395F" w:rsidRPr="006913C2" w:rsidRDefault="009C395F" w:rsidP="00536F6E">
            <w:pPr>
              <w:jc w:val="center"/>
            </w:pPr>
            <w:r w:rsidRPr="006913C2">
              <w:t>1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BD2BF85" w14:textId="77777777" w:rsidR="009C395F" w:rsidRPr="006913C2" w:rsidRDefault="009C395F" w:rsidP="00536F6E">
            <w:pPr>
              <w:jc w:val="center"/>
            </w:pPr>
            <w:r>
              <w:t>3 | 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F0A2FCC" w14:textId="77777777" w:rsidR="009C395F" w:rsidRPr="00536F6E" w:rsidRDefault="009C395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0</w:t>
            </w:r>
          </w:p>
        </w:tc>
      </w:tr>
    </w:tbl>
    <w:p w14:paraId="36929C81" w14:textId="77777777" w:rsidR="003C478F" w:rsidRPr="00210440" w:rsidRDefault="003C478F" w:rsidP="003C478F">
      <w:pPr>
        <w:jc w:val="both"/>
        <w:rPr>
          <w:lang w:val="fr-FR"/>
        </w:rPr>
      </w:pPr>
    </w:p>
    <w:p w14:paraId="318AC007" w14:textId="77777777" w:rsidR="003C478F" w:rsidRPr="00BA38D1" w:rsidRDefault="003C478F" w:rsidP="003C478F">
      <w:pPr>
        <w:jc w:val="both"/>
        <w:rPr>
          <w:b/>
          <w:lang w:val="fr-FR"/>
        </w:rPr>
      </w:pPr>
      <w:r w:rsidRPr="00BA38D1">
        <w:rPr>
          <w:b/>
          <w:lang w:val="fr-FR"/>
        </w:rPr>
        <w:t>b) T</w:t>
      </w:r>
      <w:r w:rsidRPr="00BA38D1">
        <w:rPr>
          <w:b/>
        </w:rPr>
        <w:t>ìm đường đi ngắn nhất từ đỉnh 1 đến đỉnh 7</w:t>
      </w:r>
    </w:p>
    <w:p w14:paraId="32F5AB1B" w14:textId="77777777" w:rsidR="003C478F" w:rsidRDefault="003C478F" w:rsidP="003C478F">
      <w:pPr>
        <w:jc w:val="both"/>
        <w:rPr>
          <w:lang w:val="fr-FR"/>
        </w:rPr>
      </w:pPr>
      <w:r>
        <w:rPr>
          <w:lang w:val="fr-FR"/>
        </w:rPr>
        <w:t>s= 1; t= 7 :</w:t>
      </w:r>
    </w:p>
    <w:p w14:paraId="15B1E721" w14:textId="77777777" w:rsidR="003C478F" w:rsidRPr="00F3375F" w:rsidRDefault="003C478F" w:rsidP="003C478F">
      <w:pPr>
        <w:jc w:val="both"/>
        <w:rPr>
          <w:lang w:val="fr-FR"/>
        </w:rPr>
      </w:pPr>
      <w:r>
        <w:rPr>
          <w:lang w:val="fr-FR"/>
        </w:rPr>
        <w:t xml:space="preserve">Đường đi ngắn nhất từ 1 đến 7:  7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9C395F">
        <w:rPr>
          <w:lang w:val="fr-FR"/>
        </w:rPr>
        <w:t>4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9C395F">
        <w:rPr>
          <w:lang w:val="fr-FR"/>
        </w:rPr>
        <w:t>3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9C395F">
        <w:rPr>
          <w:lang w:val="fr-FR"/>
        </w:rPr>
        <w:t xml:space="preserve">2 </w:t>
      </w:r>
      <w:r w:rsidR="009C395F">
        <w:rPr>
          <w:lang w:val="fr-FR"/>
        </w:rPr>
        <w:sym w:font="Symbol" w:char="F0AC"/>
      </w:r>
      <w:r w:rsidR="00601824">
        <w:rPr>
          <w:lang w:val="fr-FR"/>
        </w:rPr>
        <w:t xml:space="preserve"> 5 </w:t>
      </w:r>
      <w:r w:rsidR="00601824">
        <w:rPr>
          <w:lang w:val="fr-FR"/>
        </w:rPr>
        <w:sym w:font="Symbol" w:char="F0AC"/>
      </w:r>
      <w:r w:rsidR="00601824">
        <w:rPr>
          <w:lang w:val="fr-FR"/>
        </w:rPr>
        <w:t xml:space="preserve"> 6 </w:t>
      </w:r>
      <w:r w:rsidR="00601824">
        <w:rPr>
          <w:lang w:val="fr-FR"/>
        </w:rPr>
        <w:sym w:font="Symbol" w:char="F0AC"/>
      </w:r>
      <w:r w:rsidR="00601824">
        <w:rPr>
          <w:lang w:val="fr-FR"/>
        </w:rPr>
        <w:t xml:space="preserve"> 1</w:t>
      </w:r>
      <w:r>
        <w:rPr>
          <w:lang w:val="fr-FR"/>
        </w:rPr>
        <w:t xml:space="preserve"> với độ dài d[7]= </w:t>
      </w:r>
      <w:r w:rsidR="00601824">
        <w:rPr>
          <w:lang w:val="fr-FR"/>
        </w:rPr>
        <w:t>3</w:t>
      </w:r>
      <w:r>
        <w:rPr>
          <w:lang w:val="fr-FR"/>
        </w:rPr>
        <w:t>.</w:t>
      </w:r>
    </w:p>
    <w:p w14:paraId="64FC98EE" w14:textId="77777777" w:rsidR="00927B97" w:rsidRDefault="00927B97" w:rsidP="007D11C4">
      <w:pPr>
        <w:jc w:val="both"/>
        <w:rPr>
          <w:b/>
          <w:u w:val="single"/>
        </w:rPr>
      </w:pPr>
    </w:p>
    <w:p w14:paraId="4983C84A" w14:textId="77777777" w:rsidR="00927B97" w:rsidRDefault="003C478F" w:rsidP="00927B97">
      <w:pPr>
        <w:jc w:val="both"/>
      </w:pPr>
      <w:r>
        <w:rPr>
          <w:b/>
          <w:u w:val="single"/>
        </w:rPr>
        <w:br w:type="page"/>
      </w:r>
      <w:r w:rsidR="00927B97" w:rsidRPr="00650AE1">
        <w:rPr>
          <w:b/>
          <w:u w:val="single"/>
        </w:rPr>
        <w:lastRenderedPageBreak/>
        <w:t xml:space="preserve">Câu hỏi </w:t>
      </w:r>
      <w:r w:rsidR="00927B97">
        <w:rPr>
          <w:b/>
          <w:u w:val="single"/>
        </w:rPr>
        <w:t>4</w:t>
      </w:r>
    </w:p>
    <w:p w14:paraId="5FA792F3" w14:textId="77777777" w:rsidR="00927B97" w:rsidRDefault="00927B97" w:rsidP="00927B97">
      <w:pPr>
        <w:jc w:val="both"/>
      </w:pPr>
      <w:r w:rsidRPr="00A36B92">
        <w:t>Cho đồ thị G = &lt;V, E&gt; gồm 7 đỉnh được biểu diễn dưới dạng ma trận trọng số như sau</w:t>
      </w:r>
    </w:p>
    <w:p w14:paraId="3ABD6CD6" w14:textId="77777777" w:rsidR="00927B97" w:rsidRPr="00A36B92" w:rsidRDefault="00927B97" w:rsidP="00927B97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27B97" w:rsidRPr="00FC47AF" w14:paraId="48F255B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005318D" w14:textId="77777777" w:rsidR="00927B97" w:rsidRPr="00FC47AF" w:rsidRDefault="00927B97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324A9F9A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73D9A551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7FA8147A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6E26767E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549CA873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18F7142E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59CDD85D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927B97" w:rsidRPr="00FC47AF" w14:paraId="57596F36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3CEC624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0E3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7A12" w14:textId="77777777" w:rsidR="00927B97" w:rsidRPr="00DF74E5" w:rsidRDefault="00927B97" w:rsidP="009660BE">
            <w:pPr>
              <w:ind w:left="284" w:hanging="283"/>
              <w:jc w:val="center"/>
            </w:pPr>
            <w:r w:rsidRPr="00127CD6">
              <w:rPr>
                <w:lang w:val="vi-VN"/>
              </w:rPr>
              <w:t>2</w:t>
            </w: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B937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410E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9A45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F6E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9BDE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927B97" w:rsidRPr="00FC47AF" w14:paraId="160FA48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D0C431C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5080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3BB4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5650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0073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F6E5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9519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94C2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</w:tr>
      <w:tr w:rsidR="00927B97" w:rsidRPr="00FC47AF" w14:paraId="1FE61D9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1289966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D8A3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C55A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C2E5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A3AE" w14:textId="77777777" w:rsidR="00927B97" w:rsidRPr="00F474A0" w:rsidRDefault="00927B97" w:rsidP="009660BE">
            <w:pPr>
              <w:ind w:left="284" w:hanging="283"/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37E8" w14:textId="77777777" w:rsidR="00927B97" w:rsidRPr="00F474A0" w:rsidRDefault="00927B97" w:rsidP="009660BE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9620" w14:textId="77777777" w:rsidR="00927B97" w:rsidRPr="00F474A0" w:rsidRDefault="00927B97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111C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927B97" w:rsidRPr="00FC47AF" w14:paraId="7DCB070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A09E918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233F" w14:textId="77777777" w:rsidR="00927B97" w:rsidRPr="00F474A0" w:rsidRDefault="00927B97" w:rsidP="009660BE">
            <w:pPr>
              <w:ind w:left="284" w:hanging="283"/>
              <w:jc w:val="center"/>
            </w:pPr>
            <w:r>
              <w:t>2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0672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2618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4906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510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8DDF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7D2E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</w:tr>
      <w:tr w:rsidR="00927B97" w:rsidRPr="00FC47AF" w14:paraId="2C0F7680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0D99605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2F08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316E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158A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1B09" w14:textId="77777777" w:rsidR="00927B97" w:rsidRPr="00F474A0" w:rsidRDefault="00927B97" w:rsidP="009660BE">
            <w:pPr>
              <w:ind w:left="284" w:hanging="283"/>
              <w:jc w:val="center"/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022F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9DB6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4AC0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927B97" w:rsidRPr="00FC47AF" w14:paraId="0D4D0D0D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841E2AA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8F9D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5D8A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595E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23A6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4923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6F2C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D24F" w14:textId="77777777" w:rsidR="00927B97" w:rsidRPr="00F474A0" w:rsidRDefault="00927B97" w:rsidP="009660BE">
            <w:pPr>
              <w:ind w:left="284" w:hanging="283"/>
              <w:jc w:val="center"/>
            </w:pPr>
            <w:r>
              <w:rPr>
                <w:lang w:val="vi-VN"/>
              </w:rPr>
              <w:t>1</w:t>
            </w:r>
          </w:p>
        </w:tc>
      </w:tr>
      <w:tr w:rsidR="00927B97" w:rsidRPr="00FC47AF" w14:paraId="6D4062C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FFA5202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0FF6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2629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CBE8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7B63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8BAF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A930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96F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</w:tr>
    </w:tbl>
    <w:p w14:paraId="5A1B6F12" w14:textId="77777777" w:rsidR="00E5184C" w:rsidRDefault="00E5184C" w:rsidP="00E5184C">
      <w:pPr>
        <w:tabs>
          <w:tab w:val="left" w:pos="360"/>
        </w:tabs>
        <w:ind w:left="360"/>
        <w:jc w:val="both"/>
      </w:pPr>
    </w:p>
    <w:p w14:paraId="6980F7A7" w14:textId="77777777" w:rsidR="00E5184C" w:rsidRDefault="00E5184C" w:rsidP="00E5184C">
      <w:pPr>
        <w:numPr>
          <w:ilvl w:val="0"/>
          <w:numId w:val="21"/>
        </w:numPr>
        <w:jc w:val="both"/>
      </w:pPr>
      <w:r>
        <w:t>Sử</w:t>
      </w:r>
      <w:r w:rsidRPr="002260F7">
        <w:t xml:space="preserve"> dụng thuật toán</w:t>
      </w:r>
      <w:r>
        <w:t xml:space="preserve"> Bellman-Ford</w:t>
      </w:r>
      <w:r w:rsidRPr="002260F7">
        <w:t xml:space="preserve">, tìm </w:t>
      </w:r>
      <w:r>
        <w:t>đường đi ngắn nhất xuất phat từ đỉnh 2 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13A9B403" w14:textId="77777777" w:rsidR="00E5184C" w:rsidRPr="002260F7" w:rsidRDefault="00E5184C" w:rsidP="00E5184C">
      <w:pPr>
        <w:numPr>
          <w:ilvl w:val="0"/>
          <w:numId w:val="21"/>
        </w:numPr>
        <w:tabs>
          <w:tab w:val="left" w:pos="360"/>
        </w:tabs>
        <w:jc w:val="both"/>
      </w:pPr>
      <w:r>
        <w:t>Dựa trên kết quả a)</w:t>
      </w:r>
      <w:r w:rsidRPr="002260F7">
        <w:t xml:space="preserve">, tìm </w:t>
      </w:r>
      <w:r>
        <w:t xml:space="preserve">đường đi ngắn nhất từ đỉnh </w:t>
      </w:r>
      <w:r w:rsidR="00751126">
        <w:t>2 đến đỉnh 6</w:t>
      </w:r>
      <w:r>
        <w:t xml:space="preserve"> của đồ thị G</w:t>
      </w:r>
      <w:r w:rsidRPr="002260F7">
        <w:t xml:space="preserve"> đã cho</w:t>
      </w:r>
      <w:r>
        <w:t>.</w:t>
      </w:r>
    </w:p>
    <w:p w14:paraId="706B919B" w14:textId="77777777" w:rsidR="00927B97" w:rsidRDefault="00927B97" w:rsidP="00927B97">
      <w:pPr>
        <w:jc w:val="both"/>
      </w:pPr>
    </w:p>
    <w:p w14:paraId="69BDE230" w14:textId="77777777" w:rsidR="00871256" w:rsidRDefault="00871256" w:rsidP="00927B97">
      <w:pPr>
        <w:jc w:val="both"/>
      </w:pPr>
    </w:p>
    <w:p w14:paraId="349B4772" w14:textId="77777777" w:rsidR="007D11C4" w:rsidRDefault="00871256" w:rsidP="007D11C4">
      <w:pPr>
        <w:jc w:val="both"/>
      </w:pPr>
      <w:r>
        <w:rPr>
          <w:b/>
          <w:u w:val="single"/>
        </w:rPr>
        <w:br w:type="page"/>
      </w:r>
      <w:r w:rsidR="007D11C4" w:rsidRPr="00650AE1">
        <w:rPr>
          <w:b/>
          <w:u w:val="single"/>
        </w:rPr>
        <w:lastRenderedPageBreak/>
        <w:t xml:space="preserve">Câu hỏi </w:t>
      </w:r>
      <w:r>
        <w:rPr>
          <w:b/>
          <w:u w:val="single"/>
        </w:rPr>
        <w:t>5</w:t>
      </w:r>
    </w:p>
    <w:p w14:paraId="4410AB7E" w14:textId="77777777" w:rsidR="00871256" w:rsidRDefault="00871256" w:rsidP="00871256">
      <w:pPr>
        <w:jc w:val="both"/>
      </w:pPr>
      <w:r>
        <w:t xml:space="preserve">Cho </w:t>
      </w:r>
      <w:r w:rsidRPr="00A36B92">
        <w:t>đồ thị</w:t>
      </w:r>
      <w:r>
        <w:t xml:space="preserve"> </w:t>
      </w:r>
      <w:r w:rsidRPr="00A36B92">
        <w:t xml:space="preserve"> G = &lt;V, E&gt; gồm </w:t>
      </w:r>
      <w:r>
        <w:t>6</w:t>
      </w:r>
      <w:r w:rsidRPr="00A36B92">
        <w:t xml:space="preserve"> đỉnh được biểu diễn dưới dạng ma trận trọng số như sau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458"/>
        <w:gridCol w:w="456"/>
        <w:gridCol w:w="458"/>
        <w:gridCol w:w="458"/>
        <w:gridCol w:w="458"/>
        <w:gridCol w:w="458"/>
      </w:tblGrid>
      <w:tr w:rsidR="00871256" w:rsidRPr="008B43FC" w14:paraId="4073C080" w14:textId="77777777" w:rsidTr="009660BE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4E8FDAC3" w14:textId="77777777" w:rsidR="00871256" w:rsidRPr="00434002" w:rsidRDefault="00871256" w:rsidP="009660BE"/>
        </w:tc>
        <w:tc>
          <w:tcPr>
            <w:tcW w:w="458" w:type="dxa"/>
            <w:shd w:val="clear" w:color="auto" w:fill="auto"/>
          </w:tcPr>
          <w:p w14:paraId="7FC84A72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41DCEEED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53C6C925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0C1F827C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2FDD940F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6285C216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871256" w:rsidRPr="008B43FC" w14:paraId="3C7214E3" w14:textId="77777777" w:rsidTr="009660BE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3ACC7AA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0674A472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43D55B2B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5</w:t>
            </w:r>
          </w:p>
        </w:tc>
        <w:tc>
          <w:tcPr>
            <w:tcW w:w="458" w:type="dxa"/>
            <w:shd w:val="clear" w:color="auto" w:fill="auto"/>
          </w:tcPr>
          <w:p w14:paraId="6B174B79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77B74C67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2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FAF78A" w14:textId="77777777" w:rsidR="00871256" w:rsidRPr="008B43FC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FF7472B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</w:tr>
      <w:tr w:rsidR="00871256" w:rsidRPr="008B43FC" w14:paraId="4304A52D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F982140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0A409DD2" w14:textId="77777777" w:rsidR="00871256" w:rsidRPr="008B43FC" w:rsidRDefault="00871256" w:rsidP="009660BE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6BF347A5" w14:textId="77777777" w:rsidR="00871256" w:rsidRPr="008B43FC" w:rsidRDefault="00871256" w:rsidP="009660BE">
            <w:pPr>
              <w:rPr>
                <w:lang w:val="it-IT"/>
              </w:rPr>
            </w:pPr>
            <w:r>
              <w:t>0</w:t>
            </w:r>
          </w:p>
        </w:tc>
        <w:tc>
          <w:tcPr>
            <w:tcW w:w="458" w:type="dxa"/>
            <w:shd w:val="clear" w:color="auto" w:fill="auto"/>
          </w:tcPr>
          <w:p w14:paraId="6F107448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549EB5C" w14:textId="77777777" w:rsidR="00871256" w:rsidRPr="0050798C" w:rsidRDefault="00871256" w:rsidP="009660BE">
            <w:pPr>
              <w:ind w:left="284" w:hanging="283"/>
              <w:jc w:val="center"/>
            </w:pPr>
            <w:r>
              <w:t>17</w:t>
            </w:r>
          </w:p>
        </w:tc>
        <w:tc>
          <w:tcPr>
            <w:tcW w:w="458" w:type="dxa"/>
            <w:shd w:val="clear" w:color="auto" w:fill="auto"/>
          </w:tcPr>
          <w:p w14:paraId="5FD71657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  <w:tc>
          <w:tcPr>
            <w:tcW w:w="458" w:type="dxa"/>
            <w:shd w:val="clear" w:color="auto" w:fill="auto"/>
          </w:tcPr>
          <w:p w14:paraId="5980F35A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</w:tr>
      <w:tr w:rsidR="00871256" w:rsidRPr="008B43FC" w14:paraId="7E0638B6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4419541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0307934B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6" w:type="dxa"/>
            <w:shd w:val="clear" w:color="auto" w:fill="auto"/>
          </w:tcPr>
          <w:p w14:paraId="54AA4BF5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</w:tcPr>
          <w:p w14:paraId="2430DA30" w14:textId="77777777" w:rsidR="00871256" w:rsidRPr="008B43FC" w:rsidRDefault="00871256" w:rsidP="009660BE">
            <w:pPr>
              <w:rPr>
                <w:lang w:val="it-IT"/>
              </w:rPr>
            </w:pPr>
            <w:r>
              <w:t>0</w:t>
            </w:r>
          </w:p>
        </w:tc>
        <w:tc>
          <w:tcPr>
            <w:tcW w:w="458" w:type="dxa"/>
            <w:shd w:val="clear" w:color="auto" w:fill="auto"/>
          </w:tcPr>
          <w:p w14:paraId="012F284D" w14:textId="77777777" w:rsidR="00871256" w:rsidRPr="008B43FC" w:rsidRDefault="00871256" w:rsidP="009660BE">
            <w:pPr>
              <w:rPr>
                <w:lang w:val="it-IT"/>
              </w:rPr>
            </w:pPr>
            <w:r>
              <w:t>2</w:t>
            </w:r>
          </w:p>
        </w:tc>
        <w:tc>
          <w:tcPr>
            <w:tcW w:w="458" w:type="dxa"/>
            <w:shd w:val="clear" w:color="auto" w:fill="auto"/>
          </w:tcPr>
          <w:p w14:paraId="0929C2AE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21E433D" w14:textId="77777777" w:rsidR="00871256" w:rsidRPr="002C0B05" w:rsidRDefault="00871256" w:rsidP="009660BE">
            <w:pPr>
              <w:ind w:left="284" w:hanging="283"/>
              <w:jc w:val="center"/>
            </w:pPr>
            <w:r>
              <w:t>50</w:t>
            </w:r>
          </w:p>
        </w:tc>
      </w:tr>
      <w:tr w:rsidR="00871256" w:rsidRPr="008B43FC" w14:paraId="60635CD8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FBA937E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43B92443" w14:textId="77777777" w:rsidR="00871256" w:rsidRPr="008B43FC" w:rsidRDefault="00871256" w:rsidP="009660BE">
            <w:pPr>
              <w:rPr>
                <w:lang w:val="it-IT"/>
              </w:rPr>
            </w:pPr>
            <w:r>
              <w:t>15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0B0EFDD" w14:textId="77777777" w:rsidR="00871256" w:rsidRPr="0050798C" w:rsidRDefault="00871256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8" w:type="dxa"/>
            <w:shd w:val="clear" w:color="auto" w:fill="auto"/>
          </w:tcPr>
          <w:p w14:paraId="0EEEBCBE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</w:tcPr>
          <w:p w14:paraId="77CB7520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3593DFE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1AC0C5F" w14:textId="77777777" w:rsidR="00871256" w:rsidRPr="002C0B05" w:rsidRDefault="00871256" w:rsidP="009660BE">
            <w:pPr>
              <w:ind w:left="284" w:hanging="283"/>
              <w:jc w:val="center"/>
            </w:pPr>
            <w:r>
              <w:t>70</w:t>
            </w:r>
          </w:p>
        </w:tc>
      </w:tr>
      <w:tr w:rsidR="00871256" w:rsidRPr="008B43FC" w14:paraId="4C35FF0C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EEDBD7B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618B10EA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14:paraId="2F14DD2A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30</w:t>
            </w:r>
          </w:p>
        </w:tc>
        <w:tc>
          <w:tcPr>
            <w:tcW w:w="458" w:type="dxa"/>
            <w:shd w:val="clear" w:color="auto" w:fill="auto"/>
          </w:tcPr>
          <w:p w14:paraId="4E756D46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9EDE82E" w14:textId="77777777" w:rsidR="00871256" w:rsidRPr="002C0B05" w:rsidRDefault="00871256" w:rsidP="009660BE">
            <w:pPr>
              <w:ind w:left="284" w:hanging="283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</w:tcPr>
          <w:p w14:paraId="06F0E6B6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14:paraId="62CF77DB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</w:tr>
      <w:tr w:rsidR="00871256" w:rsidRPr="008B43FC" w14:paraId="19300E10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E865E2E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3D7D6FE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  <w:tc>
          <w:tcPr>
            <w:tcW w:w="456" w:type="dxa"/>
            <w:shd w:val="clear" w:color="auto" w:fill="auto"/>
          </w:tcPr>
          <w:p w14:paraId="5A5F7E4D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8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7D3A60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B3525A8" w14:textId="77777777" w:rsidR="00871256" w:rsidRPr="002C0B05" w:rsidRDefault="00871256" w:rsidP="009660BE">
            <w:pPr>
              <w:ind w:left="284" w:hanging="283"/>
              <w:jc w:val="center"/>
            </w:pPr>
            <w:r>
              <w:t>23</w:t>
            </w:r>
          </w:p>
        </w:tc>
        <w:tc>
          <w:tcPr>
            <w:tcW w:w="458" w:type="dxa"/>
            <w:shd w:val="clear" w:color="auto" w:fill="auto"/>
          </w:tcPr>
          <w:p w14:paraId="10F25B07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20</w:t>
            </w:r>
          </w:p>
        </w:tc>
        <w:tc>
          <w:tcPr>
            <w:tcW w:w="458" w:type="dxa"/>
            <w:shd w:val="clear" w:color="auto" w:fill="auto"/>
          </w:tcPr>
          <w:p w14:paraId="3C9AC979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</w:tbl>
    <w:p w14:paraId="63982CE4" w14:textId="77777777" w:rsidR="00871256" w:rsidRDefault="00871256" w:rsidP="007D11C4">
      <w:pPr>
        <w:jc w:val="both"/>
      </w:pPr>
    </w:p>
    <w:p w14:paraId="5FFEFFB1" w14:textId="77777777" w:rsidR="00871256" w:rsidRDefault="00871256" w:rsidP="00871256">
      <w:pPr>
        <w:numPr>
          <w:ilvl w:val="0"/>
          <w:numId w:val="22"/>
        </w:numPr>
        <w:jc w:val="both"/>
      </w:pPr>
      <w:r>
        <w:t>Sử</w:t>
      </w:r>
      <w:r w:rsidRPr="002260F7">
        <w:t xml:space="preserve"> dụng thuật toán</w:t>
      </w:r>
      <w:r>
        <w:t xml:space="preserve"> Floyd</w:t>
      </w:r>
      <w:r w:rsidRPr="002260F7">
        <w:t xml:space="preserve">, tìm </w:t>
      </w:r>
      <w:r>
        <w:t>đường đi ngắn nhất giữa các đỉnh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54A41379" w14:textId="77777777" w:rsidR="00871256" w:rsidRPr="002260F7" w:rsidRDefault="00871256" w:rsidP="00871256">
      <w:pPr>
        <w:numPr>
          <w:ilvl w:val="0"/>
          <w:numId w:val="22"/>
        </w:numPr>
        <w:tabs>
          <w:tab w:val="left" w:pos="360"/>
        </w:tabs>
        <w:jc w:val="both"/>
      </w:pPr>
      <w:r>
        <w:t>Dựa trên kết quả a)</w:t>
      </w:r>
      <w:r w:rsidRPr="002260F7">
        <w:t xml:space="preserve">, tìm </w:t>
      </w:r>
      <w:r>
        <w:t>đường đi ngắn nhất giữa các cặp đỉnh (1, 2), (2, 1) và (3, 4)  của đồ thị G</w:t>
      </w:r>
      <w:r w:rsidRPr="002260F7">
        <w:t xml:space="preserve"> đã cho</w:t>
      </w:r>
      <w:r>
        <w:t>.</w:t>
      </w:r>
    </w:p>
    <w:p w14:paraId="358BF18F" w14:textId="77777777" w:rsidR="007D11C4" w:rsidRDefault="007D11C4" w:rsidP="00871256">
      <w:pPr>
        <w:ind w:left="1080"/>
      </w:pPr>
    </w:p>
    <w:p w14:paraId="54BEC44E" w14:textId="77777777" w:rsidR="007D11C4" w:rsidRDefault="007D11C4" w:rsidP="007D11C4">
      <w:r w:rsidRPr="00142DCF">
        <w:rPr>
          <w:b/>
          <w:u w:val="single"/>
          <w:lang w:val="fr-FR"/>
        </w:rPr>
        <w:t>Câu hỏ</w:t>
      </w:r>
      <w:r>
        <w:rPr>
          <w:b/>
          <w:u w:val="single"/>
          <w:lang w:val="fr-FR"/>
        </w:rPr>
        <w:t xml:space="preserve">i </w:t>
      </w:r>
      <w:r w:rsidR="00871256">
        <w:rPr>
          <w:b/>
          <w:u w:val="single"/>
          <w:lang w:val="fr-FR"/>
        </w:rPr>
        <w:t>6</w:t>
      </w:r>
    </w:p>
    <w:p w14:paraId="357DB782" w14:textId="77777777" w:rsidR="00871256" w:rsidRPr="00A36B92" w:rsidRDefault="00871256" w:rsidP="00871256">
      <w:pPr>
        <w:jc w:val="both"/>
      </w:pPr>
      <w:r w:rsidRPr="00A36B92">
        <w:t>Cho đồ thị G = &lt;V, E&gt; gồm 7 đỉnh được biểu diễn dưới dạng ma trận trọng số như sau</w:t>
      </w:r>
    </w:p>
    <w:p w14:paraId="32F5C188" w14:textId="77777777" w:rsidR="00871256" w:rsidRPr="00F474A0" w:rsidRDefault="00871256" w:rsidP="00871256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71256" w:rsidRPr="00FC47AF" w14:paraId="0BDF7AA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90E46F1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53C4386F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29B5CC99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3E76CDFE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6EC95CE4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3DFD8BF1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42EE72CB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50B6B235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871256" w:rsidRPr="00FC47AF" w14:paraId="37579C51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770A1D3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D0A0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7413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D09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534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830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2CA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15B6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  <w:r w:rsidRPr="007A3181">
              <w:rPr>
                <w:lang w:val="vi-VN"/>
              </w:rPr>
              <w:t>9</w:t>
            </w:r>
          </w:p>
        </w:tc>
      </w:tr>
      <w:tr w:rsidR="00871256" w:rsidRPr="00FC47AF" w14:paraId="5EF66FD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714A7EB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A9B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353C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0648" w14:textId="77777777" w:rsidR="00871256" w:rsidRPr="00EC0E9C" w:rsidRDefault="00871256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B693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E4A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4D1B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E35D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871256" w:rsidRPr="00FC47AF" w14:paraId="47DFDF6B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F2CFA66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E17C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485B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C411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A76D" w14:textId="77777777" w:rsidR="00871256" w:rsidRPr="00EC0E9C" w:rsidRDefault="00871256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E620" w14:textId="77777777" w:rsidR="00871256" w:rsidRPr="00EC0E9C" w:rsidRDefault="00871256" w:rsidP="009660BE">
            <w:pPr>
              <w:ind w:left="284" w:hanging="283"/>
              <w:jc w:val="center"/>
            </w:pPr>
            <w:r w:rsidRPr="007A3181">
              <w:rPr>
                <w:lang w:val="vi-VN"/>
              </w:rPr>
              <w:t>1</w:t>
            </w: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382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45C1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871256" w:rsidRPr="00FC47AF" w14:paraId="7E26E84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28AF1B2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341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756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C858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811B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B7F0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357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4125" w14:textId="77777777" w:rsidR="00871256" w:rsidRPr="00927B97" w:rsidRDefault="00871256" w:rsidP="009660BE">
            <w:pPr>
              <w:ind w:left="284" w:hanging="283"/>
              <w:jc w:val="center"/>
            </w:pPr>
            <w:r>
              <w:t>5</w:t>
            </w:r>
          </w:p>
        </w:tc>
      </w:tr>
      <w:tr w:rsidR="00871256" w:rsidRPr="00FC47AF" w14:paraId="7B340E0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5A9E2B5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F76B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B085" w14:textId="77777777" w:rsidR="00871256" w:rsidRPr="00927B97" w:rsidRDefault="00871256" w:rsidP="009660BE">
            <w:pPr>
              <w:ind w:left="284" w:hanging="283"/>
              <w:jc w:val="center"/>
            </w:pPr>
            <w:r>
              <w:t>-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A053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9155" w14:textId="77777777" w:rsidR="00871256" w:rsidRPr="00927B97" w:rsidRDefault="00871256" w:rsidP="009660BE">
            <w:pPr>
              <w:ind w:left="284" w:hanging="283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230C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73E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F18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871256" w:rsidRPr="00FC47AF" w14:paraId="70ADC638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70B193B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BB7C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4FB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5794" w14:textId="77777777" w:rsidR="00871256" w:rsidRPr="00927B97" w:rsidRDefault="00871256" w:rsidP="009660BE">
            <w:pPr>
              <w:ind w:left="284" w:hanging="283"/>
              <w:jc w:val="center"/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ADC5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32B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-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494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2ED6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</w:tr>
      <w:tr w:rsidR="00871256" w:rsidRPr="00FC47AF" w14:paraId="62E6F3E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59A438F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B07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DE8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F9AD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1566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C2B3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FBE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CE6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</w:tr>
    </w:tbl>
    <w:p w14:paraId="5127C99F" w14:textId="77777777" w:rsidR="00871256" w:rsidRDefault="00871256" w:rsidP="007D11C4">
      <w:pPr>
        <w:jc w:val="both"/>
      </w:pPr>
    </w:p>
    <w:p w14:paraId="7E6EB765" w14:textId="77777777" w:rsidR="00871256" w:rsidRDefault="00871256" w:rsidP="00871256">
      <w:pPr>
        <w:numPr>
          <w:ilvl w:val="0"/>
          <w:numId w:val="23"/>
        </w:numPr>
        <w:jc w:val="both"/>
      </w:pPr>
      <w:r>
        <w:t>Sử</w:t>
      </w:r>
      <w:r w:rsidRPr="002260F7">
        <w:t xml:space="preserve"> dụng thuật toán</w:t>
      </w:r>
      <w:r>
        <w:t xml:space="preserve"> Floyd</w:t>
      </w:r>
      <w:r w:rsidRPr="002260F7">
        <w:t xml:space="preserve">, tìm </w:t>
      </w:r>
      <w:r>
        <w:t>đường đi ngắn nhất giữa các đỉnh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787E8756" w14:textId="77777777" w:rsidR="00871256" w:rsidRPr="002260F7" w:rsidRDefault="00871256" w:rsidP="00871256">
      <w:pPr>
        <w:numPr>
          <w:ilvl w:val="0"/>
          <w:numId w:val="23"/>
        </w:numPr>
        <w:tabs>
          <w:tab w:val="left" w:pos="360"/>
        </w:tabs>
        <w:jc w:val="both"/>
      </w:pPr>
      <w:r>
        <w:t>Dựa trên kết quả a)</w:t>
      </w:r>
      <w:r w:rsidRPr="002260F7">
        <w:t xml:space="preserve">, tìm </w:t>
      </w:r>
      <w:r>
        <w:t>đường đi ngắn nhất giữa các cặp đỉnh (1, 2), (1, 6) và (</w:t>
      </w:r>
      <w:r w:rsidR="00843748">
        <w:t>5</w:t>
      </w:r>
      <w:r>
        <w:t xml:space="preserve">, </w:t>
      </w:r>
      <w:r w:rsidR="00843748">
        <w:t>6</w:t>
      </w:r>
      <w:r>
        <w:t>)  của đồ thị G</w:t>
      </w:r>
      <w:r w:rsidRPr="002260F7">
        <w:t xml:space="preserve"> đã cho</w:t>
      </w:r>
      <w:r>
        <w:t>.</w:t>
      </w:r>
    </w:p>
    <w:p w14:paraId="291AF2F1" w14:textId="77777777" w:rsidR="00871256" w:rsidRDefault="00871256" w:rsidP="007D11C4">
      <w:pPr>
        <w:jc w:val="both"/>
      </w:pPr>
    </w:p>
    <w:p w14:paraId="09E6D568" w14:textId="77777777" w:rsidR="00871256" w:rsidRDefault="00871256" w:rsidP="007D11C4">
      <w:pPr>
        <w:jc w:val="both"/>
      </w:pPr>
    </w:p>
    <w:sectPr w:rsidR="00871256" w:rsidSect="00B80AE2">
      <w:footerReference w:type="even" r:id="rId8"/>
      <w:footerReference w:type="default" r:id="rId9"/>
      <w:pgSz w:w="12240" w:h="15840"/>
      <w:pgMar w:top="899" w:right="900" w:bottom="107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AEE4" w14:textId="77777777" w:rsidR="00577BE8" w:rsidRDefault="00577BE8">
      <w:r>
        <w:separator/>
      </w:r>
    </w:p>
  </w:endnote>
  <w:endnote w:type="continuationSeparator" w:id="0">
    <w:p w14:paraId="268F0135" w14:textId="77777777" w:rsidR="00577BE8" w:rsidRDefault="0057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B698" w14:textId="77777777" w:rsidR="00CA1E5A" w:rsidRDefault="00CA1E5A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FB4DE" w14:textId="77777777" w:rsidR="00CA1E5A" w:rsidRDefault="00CA1E5A" w:rsidP="006E7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6186" w14:textId="77777777" w:rsidR="00CA1E5A" w:rsidRDefault="00CA1E5A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A1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621350" w14:textId="77777777" w:rsidR="00CA1E5A" w:rsidRDefault="00CA1E5A" w:rsidP="006E75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BE63" w14:textId="77777777" w:rsidR="00577BE8" w:rsidRDefault="00577BE8">
      <w:r>
        <w:separator/>
      </w:r>
    </w:p>
  </w:footnote>
  <w:footnote w:type="continuationSeparator" w:id="0">
    <w:p w14:paraId="04F177B8" w14:textId="77777777" w:rsidR="00577BE8" w:rsidRDefault="0057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00CBD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950CCA"/>
    <w:multiLevelType w:val="hybridMultilevel"/>
    <w:tmpl w:val="BDE475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B2807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EF726F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016677"/>
    <w:multiLevelType w:val="hybridMultilevel"/>
    <w:tmpl w:val="7FF2F69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DC3382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910A5E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21CEC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E42DD1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51E0EA1"/>
    <w:multiLevelType w:val="hybridMultilevel"/>
    <w:tmpl w:val="E28825E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6E385F"/>
    <w:multiLevelType w:val="hybridMultilevel"/>
    <w:tmpl w:val="A900EB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12D6B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E26F87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63639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8B379B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8C5734"/>
    <w:multiLevelType w:val="hybridMultilevel"/>
    <w:tmpl w:val="473AFD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F35374C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2036423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73550E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6D3DA3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4A2957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116D6"/>
    <w:multiLevelType w:val="hybridMultilevel"/>
    <w:tmpl w:val="850EE9A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E1A1228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8"/>
  </w:num>
  <w:num w:numId="5">
    <w:abstractNumId w:val="22"/>
  </w:num>
  <w:num w:numId="6">
    <w:abstractNumId w:val="7"/>
  </w:num>
  <w:num w:numId="7">
    <w:abstractNumId w:val="6"/>
  </w:num>
  <w:num w:numId="8">
    <w:abstractNumId w:val="3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5"/>
  </w:num>
  <w:num w:numId="16">
    <w:abstractNumId w:val="21"/>
  </w:num>
  <w:num w:numId="17">
    <w:abstractNumId w:val="10"/>
  </w:num>
  <w:num w:numId="18">
    <w:abstractNumId w:val="4"/>
  </w:num>
  <w:num w:numId="19">
    <w:abstractNumId w:val="1"/>
  </w:num>
  <w:num w:numId="20">
    <w:abstractNumId w:val="16"/>
  </w:num>
  <w:num w:numId="21">
    <w:abstractNumId w:val="13"/>
  </w:num>
  <w:num w:numId="22">
    <w:abstractNumId w:val="5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AE2"/>
    <w:rsid w:val="0000791C"/>
    <w:rsid w:val="000120EA"/>
    <w:rsid w:val="0002522B"/>
    <w:rsid w:val="0003773A"/>
    <w:rsid w:val="0004186B"/>
    <w:rsid w:val="00042B11"/>
    <w:rsid w:val="00063A27"/>
    <w:rsid w:val="000714ED"/>
    <w:rsid w:val="00083AC7"/>
    <w:rsid w:val="000900FA"/>
    <w:rsid w:val="00097469"/>
    <w:rsid w:val="000C02C1"/>
    <w:rsid w:val="000C5979"/>
    <w:rsid w:val="000E06B3"/>
    <w:rsid w:val="000E0E21"/>
    <w:rsid w:val="000E2DB8"/>
    <w:rsid w:val="000E53CD"/>
    <w:rsid w:val="0010531E"/>
    <w:rsid w:val="00106941"/>
    <w:rsid w:val="00110AEC"/>
    <w:rsid w:val="0012073A"/>
    <w:rsid w:val="00122F4F"/>
    <w:rsid w:val="00126D04"/>
    <w:rsid w:val="00133DBA"/>
    <w:rsid w:val="00144A17"/>
    <w:rsid w:val="00145BE4"/>
    <w:rsid w:val="0014794F"/>
    <w:rsid w:val="001525BB"/>
    <w:rsid w:val="00163F2D"/>
    <w:rsid w:val="00170CB0"/>
    <w:rsid w:val="0017214F"/>
    <w:rsid w:val="00192983"/>
    <w:rsid w:val="001A273D"/>
    <w:rsid w:val="001B13C1"/>
    <w:rsid w:val="001D5FCA"/>
    <w:rsid w:val="001E0391"/>
    <w:rsid w:val="001E2A77"/>
    <w:rsid w:val="001E348C"/>
    <w:rsid w:val="001F291C"/>
    <w:rsid w:val="001F30EC"/>
    <w:rsid w:val="00200E92"/>
    <w:rsid w:val="00210440"/>
    <w:rsid w:val="002202E8"/>
    <w:rsid w:val="0022713C"/>
    <w:rsid w:val="00254B06"/>
    <w:rsid w:val="00281101"/>
    <w:rsid w:val="0028122F"/>
    <w:rsid w:val="00283C63"/>
    <w:rsid w:val="002871D2"/>
    <w:rsid w:val="002A75E4"/>
    <w:rsid w:val="002A79A6"/>
    <w:rsid w:val="002B5087"/>
    <w:rsid w:val="002C3FA5"/>
    <w:rsid w:val="002D3AC9"/>
    <w:rsid w:val="002F4196"/>
    <w:rsid w:val="00300045"/>
    <w:rsid w:val="003027FC"/>
    <w:rsid w:val="00306115"/>
    <w:rsid w:val="00327808"/>
    <w:rsid w:val="0033227D"/>
    <w:rsid w:val="00347678"/>
    <w:rsid w:val="00352642"/>
    <w:rsid w:val="00362762"/>
    <w:rsid w:val="003672E3"/>
    <w:rsid w:val="00371091"/>
    <w:rsid w:val="003C478F"/>
    <w:rsid w:val="003D137E"/>
    <w:rsid w:val="004000AA"/>
    <w:rsid w:val="00406260"/>
    <w:rsid w:val="00412871"/>
    <w:rsid w:val="00414ADB"/>
    <w:rsid w:val="00424C8A"/>
    <w:rsid w:val="00430576"/>
    <w:rsid w:val="0044586B"/>
    <w:rsid w:val="004536B9"/>
    <w:rsid w:val="0046166D"/>
    <w:rsid w:val="00477BA1"/>
    <w:rsid w:val="004F1508"/>
    <w:rsid w:val="004F6D53"/>
    <w:rsid w:val="00506979"/>
    <w:rsid w:val="0052187A"/>
    <w:rsid w:val="00536F6E"/>
    <w:rsid w:val="005375C3"/>
    <w:rsid w:val="00551A10"/>
    <w:rsid w:val="005603B5"/>
    <w:rsid w:val="00577BE8"/>
    <w:rsid w:val="0058635D"/>
    <w:rsid w:val="005953D5"/>
    <w:rsid w:val="005A71BA"/>
    <w:rsid w:val="005B31BE"/>
    <w:rsid w:val="005B5BD5"/>
    <w:rsid w:val="005C3FC4"/>
    <w:rsid w:val="005C5919"/>
    <w:rsid w:val="005D2D39"/>
    <w:rsid w:val="005E1866"/>
    <w:rsid w:val="005E506E"/>
    <w:rsid w:val="005F27EB"/>
    <w:rsid w:val="005F6B00"/>
    <w:rsid w:val="00601824"/>
    <w:rsid w:val="006060B8"/>
    <w:rsid w:val="00607190"/>
    <w:rsid w:val="00611E66"/>
    <w:rsid w:val="0061509F"/>
    <w:rsid w:val="006160D9"/>
    <w:rsid w:val="006379AD"/>
    <w:rsid w:val="00642D94"/>
    <w:rsid w:val="00646510"/>
    <w:rsid w:val="00671728"/>
    <w:rsid w:val="00685AA4"/>
    <w:rsid w:val="006913C2"/>
    <w:rsid w:val="00693710"/>
    <w:rsid w:val="00696313"/>
    <w:rsid w:val="00697EBB"/>
    <w:rsid w:val="006B3CDC"/>
    <w:rsid w:val="006E57FE"/>
    <w:rsid w:val="006E750B"/>
    <w:rsid w:val="006F4D7B"/>
    <w:rsid w:val="007142D6"/>
    <w:rsid w:val="00722825"/>
    <w:rsid w:val="007258CC"/>
    <w:rsid w:val="00733ECE"/>
    <w:rsid w:val="00746CB1"/>
    <w:rsid w:val="00751126"/>
    <w:rsid w:val="00753638"/>
    <w:rsid w:val="00762FB7"/>
    <w:rsid w:val="00766FDC"/>
    <w:rsid w:val="007722F4"/>
    <w:rsid w:val="0077657A"/>
    <w:rsid w:val="00781D60"/>
    <w:rsid w:val="00786E45"/>
    <w:rsid w:val="00787B15"/>
    <w:rsid w:val="00793070"/>
    <w:rsid w:val="0079398A"/>
    <w:rsid w:val="007A4DF4"/>
    <w:rsid w:val="007C1B6C"/>
    <w:rsid w:val="007C3889"/>
    <w:rsid w:val="007D11C4"/>
    <w:rsid w:val="007D2AA6"/>
    <w:rsid w:val="007D3A26"/>
    <w:rsid w:val="007E638E"/>
    <w:rsid w:val="007E7653"/>
    <w:rsid w:val="00805DB6"/>
    <w:rsid w:val="00810BA3"/>
    <w:rsid w:val="00813E5D"/>
    <w:rsid w:val="008157C5"/>
    <w:rsid w:val="00816ADE"/>
    <w:rsid w:val="00817716"/>
    <w:rsid w:val="00833DF4"/>
    <w:rsid w:val="00833F1E"/>
    <w:rsid w:val="00843748"/>
    <w:rsid w:val="00865DBB"/>
    <w:rsid w:val="008701DE"/>
    <w:rsid w:val="00871256"/>
    <w:rsid w:val="008741E8"/>
    <w:rsid w:val="00885552"/>
    <w:rsid w:val="008965CB"/>
    <w:rsid w:val="008A70B2"/>
    <w:rsid w:val="008B290E"/>
    <w:rsid w:val="008B43FC"/>
    <w:rsid w:val="008C6CBE"/>
    <w:rsid w:val="008C6F23"/>
    <w:rsid w:val="008E00F3"/>
    <w:rsid w:val="008F0340"/>
    <w:rsid w:val="009144F0"/>
    <w:rsid w:val="0091561D"/>
    <w:rsid w:val="00927B97"/>
    <w:rsid w:val="00934A72"/>
    <w:rsid w:val="00935A6D"/>
    <w:rsid w:val="00947A9C"/>
    <w:rsid w:val="00953FAE"/>
    <w:rsid w:val="009660BE"/>
    <w:rsid w:val="00971962"/>
    <w:rsid w:val="0097642F"/>
    <w:rsid w:val="009C2B84"/>
    <w:rsid w:val="009C395F"/>
    <w:rsid w:val="009D37E6"/>
    <w:rsid w:val="009D532C"/>
    <w:rsid w:val="009F072E"/>
    <w:rsid w:val="009F0F47"/>
    <w:rsid w:val="009F2DD8"/>
    <w:rsid w:val="009F45E5"/>
    <w:rsid w:val="00A00B9B"/>
    <w:rsid w:val="00A03CBE"/>
    <w:rsid w:val="00A17058"/>
    <w:rsid w:val="00A17AC4"/>
    <w:rsid w:val="00A41EF0"/>
    <w:rsid w:val="00A505C1"/>
    <w:rsid w:val="00A55DC2"/>
    <w:rsid w:val="00A67C8E"/>
    <w:rsid w:val="00A7576C"/>
    <w:rsid w:val="00A85128"/>
    <w:rsid w:val="00A87064"/>
    <w:rsid w:val="00A9066D"/>
    <w:rsid w:val="00AB2AB6"/>
    <w:rsid w:val="00AB4E05"/>
    <w:rsid w:val="00AC1FC4"/>
    <w:rsid w:val="00AD653E"/>
    <w:rsid w:val="00AD7FD2"/>
    <w:rsid w:val="00AE0464"/>
    <w:rsid w:val="00B06642"/>
    <w:rsid w:val="00B06732"/>
    <w:rsid w:val="00B12DC0"/>
    <w:rsid w:val="00B33934"/>
    <w:rsid w:val="00B4717D"/>
    <w:rsid w:val="00B504BB"/>
    <w:rsid w:val="00B71125"/>
    <w:rsid w:val="00B72153"/>
    <w:rsid w:val="00B80AE2"/>
    <w:rsid w:val="00B90F79"/>
    <w:rsid w:val="00B963BC"/>
    <w:rsid w:val="00BA38D1"/>
    <w:rsid w:val="00BA7701"/>
    <w:rsid w:val="00BC3D15"/>
    <w:rsid w:val="00BD0E9E"/>
    <w:rsid w:val="00BE342C"/>
    <w:rsid w:val="00BF1498"/>
    <w:rsid w:val="00BF48D0"/>
    <w:rsid w:val="00C0187F"/>
    <w:rsid w:val="00C15674"/>
    <w:rsid w:val="00C172F3"/>
    <w:rsid w:val="00C22CB3"/>
    <w:rsid w:val="00C25DD7"/>
    <w:rsid w:val="00C26B0F"/>
    <w:rsid w:val="00C32E2C"/>
    <w:rsid w:val="00C437DF"/>
    <w:rsid w:val="00C46E16"/>
    <w:rsid w:val="00C6456F"/>
    <w:rsid w:val="00C64792"/>
    <w:rsid w:val="00C70893"/>
    <w:rsid w:val="00C8543E"/>
    <w:rsid w:val="00C86608"/>
    <w:rsid w:val="00C91471"/>
    <w:rsid w:val="00C93309"/>
    <w:rsid w:val="00CA1E5A"/>
    <w:rsid w:val="00CA2401"/>
    <w:rsid w:val="00CA78A0"/>
    <w:rsid w:val="00CB3170"/>
    <w:rsid w:val="00CB415E"/>
    <w:rsid w:val="00CC1472"/>
    <w:rsid w:val="00CC2A18"/>
    <w:rsid w:val="00CC5BFB"/>
    <w:rsid w:val="00CE3D84"/>
    <w:rsid w:val="00D000CB"/>
    <w:rsid w:val="00D269E4"/>
    <w:rsid w:val="00D35F37"/>
    <w:rsid w:val="00D92928"/>
    <w:rsid w:val="00DB20AB"/>
    <w:rsid w:val="00DC60C7"/>
    <w:rsid w:val="00DE66D4"/>
    <w:rsid w:val="00DE6E49"/>
    <w:rsid w:val="00E042CF"/>
    <w:rsid w:val="00E324D4"/>
    <w:rsid w:val="00E332A0"/>
    <w:rsid w:val="00E37E09"/>
    <w:rsid w:val="00E43370"/>
    <w:rsid w:val="00E5184C"/>
    <w:rsid w:val="00E556DA"/>
    <w:rsid w:val="00E6790B"/>
    <w:rsid w:val="00E73602"/>
    <w:rsid w:val="00E8672D"/>
    <w:rsid w:val="00EA2A80"/>
    <w:rsid w:val="00EA55F7"/>
    <w:rsid w:val="00EA6E57"/>
    <w:rsid w:val="00EB6E5B"/>
    <w:rsid w:val="00EC0E9C"/>
    <w:rsid w:val="00EF09BC"/>
    <w:rsid w:val="00EF596E"/>
    <w:rsid w:val="00F058E8"/>
    <w:rsid w:val="00F11956"/>
    <w:rsid w:val="00F22DB0"/>
    <w:rsid w:val="00F3375F"/>
    <w:rsid w:val="00F33761"/>
    <w:rsid w:val="00F34BF7"/>
    <w:rsid w:val="00F410A6"/>
    <w:rsid w:val="00F47703"/>
    <w:rsid w:val="00F52311"/>
    <w:rsid w:val="00F6269A"/>
    <w:rsid w:val="00F62862"/>
    <w:rsid w:val="00F63CB9"/>
    <w:rsid w:val="00F641E8"/>
    <w:rsid w:val="00F67CD4"/>
    <w:rsid w:val="00F706A0"/>
    <w:rsid w:val="00F860CD"/>
    <w:rsid w:val="00FB3F36"/>
    <w:rsid w:val="00FB673C"/>
    <w:rsid w:val="00FB78AD"/>
    <w:rsid w:val="00FC4E3D"/>
    <w:rsid w:val="00FC66BE"/>
    <w:rsid w:val="00FD3FC5"/>
    <w:rsid w:val="00FD54DF"/>
    <w:rsid w:val="00FE5798"/>
    <w:rsid w:val="00FE643E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306FB"/>
  <w15:chartTrackingRefBased/>
  <w15:docId w15:val="{26FE6A1F-8403-41C5-8580-8AACC097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8D0"/>
    <w:rPr>
      <w:sz w:val="24"/>
      <w:szCs w:val="24"/>
    </w:rPr>
  </w:style>
  <w:style w:type="paragraph" w:styleId="Heading4">
    <w:name w:val="heading 4"/>
    <w:basedOn w:val="Normal"/>
    <w:qFormat/>
    <w:rsid w:val="00B80AE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0AE2"/>
    <w:pPr>
      <w:spacing w:before="100" w:beforeAutospacing="1" w:after="100" w:afterAutospacing="1"/>
    </w:pPr>
  </w:style>
  <w:style w:type="table" w:styleId="TableGrid">
    <w:name w:val="Table Grid"/>
    <w:basedOn w:val="TableNormal"/>
    <w:rsid w:val="00B8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3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paragraph" w:styleId="Footer">
    <w:name w:val="foot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character" w:styleId="PageNumber">
    <w:name w:val="page number"/>
    <w:basedOn w:val="DefaultParagraphFont"/>
    <w:rsid w:val="0081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E25C-D0B8-4FC3-BD51-60C9117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̣C VIỆN CÔNG NGHỆ BƯU CHÍNH VIỄN THÔNG</vt:lpstr>
    </vt:vector>
  </TitlesOfParts>
  <Company>HVBCV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̣C VIỆN CÔNG NGHỆ BƯU CHÍNH VIỄN THÔNG</dc:title>
  <dc:subject/>
  <dc:creator>Nguyen Xuan Truong</dc:creator>
  <cp:keywords/>
  <dc:description/>
  <cp:lastModifiedBy>Vũ Thỏa</cp:lastModifiedBy>
  <cp:revision>4</cp:revision>
  <cp:lastPrinted>2010-03-31T10:34:00Z</cp:lastPrinted>
  <dcterms:created xsi:type="dcterms:W3CDTF">2022-03-21T14:57:00Z</dcterms:created>
  <dcterms:modified xsi:type="dcterms:W3CDTF">2022-03-21T15:02:00Z</dcterms:modified>
</cp:coreProperties>
</file>